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070BD" w14:textId="068D15E0" w:rsidR="003C012F" w:rsidRDefault="003C012F"/>
    <w:p w14:paraId="6D8CEC38" w14:textId="31435C82" w:rsidR="00D71478" w:rsidRDefault="00D71478" w:rsidP="00AE4269">
      <w:pPr>
        <w:pStyle w:val="Title"/>
        <w:jc w:val="center"/>
      </w:pPr>
      <w:r>
        <w:t>INFS1201-Computer Program</w:t>
      </w:r>
    </w:p>
    <w:p w14:paraId="372CA166" w14:textId="57B85FDB" w:rsidR="00D71478" w:rsidRDefault="00D71478" w:rsidP="00AE4269">
      <w:pPr>
        <w:pStyle w:val="Title"/>
        <w:jc w:val="center"/>
      </w:pPr>
      <w:r>
        <w:t xml:space="preserve">Week </w:t>
      </w:r>
      <w:r w:rsidR="005A25FB">
        <w:t>1</w:t>
      </w:r>
      <w:r w:rsidR="00517791">
        <w:t>3</w:t>
      </w:r>
      <w:r>
        <w:t xml:space="preserve"> Lab</w:t>
      </w:r>
      <w:r w:rsidR="00517791">
        <w:t xml:space="preserve"> 10</w:t>
      </w:r>
    </w:p>
    <w:p w14:paraId="616897FD" w14:textId="20D933A1" w:rsidR="00D71478" w:rsidRPr="00517791" w:rsidRDefault="00517791">
      <w:pPr>
        <w:rPr>
          <w:color w:val="FF0000"/>
        </w:rPr>
      </w:pPr>
      <w:r w:rsidRPr="00517791">
        <w:rPr>
          <w:color w:val="FF0000"/>
        </w:rPr>
        <w:t>Submit all exercises!</w:t>
      </w:r>
    </w:p>
    <w:p w14:paraId="3721CE3C" w14:textId="77AD2E73" w:rsidR="00D71478" w:rsidRDefault="00D71478" w:rsidP="00D71478">
      <w:r>
        <w:t>Always start your code by the following comments:</w:t>
      </w:r>
    </w:p>
    <w:p w14:paraId="49DBED09" w14:textId="66FFCA02" w:rsidR="00D71478" w:rsidRPr="00AE4269" w:rsidRDefault="00D71478" w:rsidP="00D71478">
      <w:pPr>
        <w:rPr>
          <w:rFonts w:ascii="Consolas" w:hAnsi="Consolas"/>
        </w:rPr>
      </w:pPr>
      <w:r w:rsidRPr="00AE4269">
        <w:rPr>
          <w:rFonts w:ascii="Consolas" w:hAnsi="Consolas"/>
        </w:rPr>
        <w:t>##</w:t>
      </w:r>
    </w:p>
    <w:p w14:paraId="7DF5A376" w14:textId="3E775E9F" w:rsidR="00D71478" w:rsidRPr="00AE4269" w:rsidRDefault="00D71478" w:rsidP="00D71478">
      <w:pPr>
        <w:rPr>
          <w:rFonts w:ascii="Consolas" w:hAnsi="Consolas"/>
        </w:rPr>
      </w:pPr>
      <w:r w:rsidRPr="00AE4269">
        <w:rPr>
          <w:rFonts w:ascii="Consolas" w:hAnsi="Consolas"/>
        </w:rPr>
        <w:t xml:space="preserve">#firstName </w:t>
      </w:r>
      <w:proofErr w:type="spellStart"/>
      <w:r w:rsidRPr="00AE4269">
        <w:rPr>
          <w:rFonts w:ascii="Consolas" w:hAnsi="Consolas"/>
        </w:rPr>
        <w:t>lastName</w:t>
      </w:r>
      <w:proofErr w:type="spellEnd"/>
      <w:r w:rsidRPr="00AE4269">
        <w:rPr>
          <w:rFonts w:ascii="Consolas" w:hAnsi="Consolas"/>
        </w:rPr>
        <w:t xml:space="preserve"> - </w:t>
      </w:r>
      <w:proofErr w:type="spellStart"/>
      <w:r w:rsidRPr="00AE4269">
        <w:rPr>
          <w:rFonts w:ascii="Consolas" w:hAnsi="Consolas"/>
        </w:rPr>
        <w:t>StudentID</w:t>
      </w:r>
      <w:proofErr w:type="spellEnd"/>
    </w:p>
    <w:p w14:paraId="783802DB" w14:textId="6EB9E3CD" w:rsidR="00D71478" w:rsidRPr="00AE4269" w:rsidRDefault="00D71478" w:rsidP="006A1D22">
      <w:pPr>
        <w:rPr>
          <w:rFonts w:ascii="Consolas" w:hAnsi="Consolas"/>
        </w:rPr>
      </w:pPr>
      <w:r w:rsidRPr="00AE4269">
        <w:rPr>
          <w:rFonts w:ascii="Consolas" w:hAnsi="Consolas"/>
        </w:rPr>
        <w:t>#</w:t>
      </w:r>
      <w:r w:rsidR="001D102F" w:rsidRPr="00AE4269">
        <w:rPr>
          <w:rFonts w:ascii="Consolas" w:hAnsi="Consolas"/>
        </w:rPr>
        <w:t>Week</w:t>
      </w:r>
      <w:r w:rsidR="005A25FB">
        <w:rPr>
          <w:rFonts w:ascii="Consolas" w:hAnsi="Consolas"/>
        </w:rPr>
        <w:t>1</w:t>
      </w:r>
      <w:r w:rsidR="00517791">
        <w:rPr>
          <w:rFonts w:ascii="Consolas" w:hAnsi="Consolas"/>
        </w:rPr>
        <w:t>3</w:t>
      </w:r>
      <w:r w:rsidR="001D102F" w:rsidRPr="00AE4269">
        <w:rPr>
          <w:rFonts w:ascii="Consolas" w:hAnsi="Consolas"/>
        </w:rPr>
        <w:t xml:space="preserve"> lab</w:t>
      </w:r>
      <w:r w:rsidR="00517791">
        <w:rPr>
          <w:rFonts w:ascii="Consolas" w:hAnsi="Consolas"/>
        </w:rPr>
        <w:t xml:space="preserve"> </w:t>
      </w:r>
      <w:proofErr w:type="spellStart"/>
      <w:r w:rsidR="00517791">
        <w:rPr>
          <w:rFonts w:ascii="Consolas" w:hAnsi="Consolas"/>
        </w:rPr>
        <w:t>Lab</w:t>
      </w:r>
      <w:proofErr w:type="spellEnd"/>
      <w:r w:rsidR="00517791">
        <w:rPr>
          <w:rFonts w:ascii="Consolas" w:hAnsi="Consolas"/>
        </w:rPr>
        <w:t xml:space="preserve"> 10</w:t>
      </w:r>
    </w:p>
    <w:p w14:paraId="649DCE73" w14:textId="5348ECA5" w:rsidR="001D102F" w:rsidRDefault="001D102F" w:rsidP="00D71478">
      <w:pPr>
        <w:rPr>
          <w:rFonts w:ascii="Consolas" w:hAnsi="Consolas"/>
        </w:rPr>
      </w:pPr>
      <w:r w:rsidRPr="005A25FB">
        <w:rPr>
          <w:rFonts w:ascii="Consolas" w:hAnsi="Consolas"/>
        </w:rPr>
        <w:t>#Exercise XXX</w:t>
      </w:r>
    </w:p>
    <w:p w14:paraId="3F1FE661" w14:textId="55BD43C7" w:rsidR="00AB7C39" w:rsidRDefault="00AB7C39" w:rsidP="00D71478">
      <w:pPr>
        <w:rPr>
          <w:rFonts w:ascii="Consolas" w:hAnsi="Consolas"/>
        </w:rPr>
      </w:pPr>
    </w:p>
    <w:p w14:paraId="003FD207" w14:textId="3F6B0DEF" w:rsidR="00AB7C39" w:rsidRPr="00AB7C39" w:rsidRDefault="00AB7C39" w:rsidP="00AB7C39">
      <w:pPr>
        <w:pStyle w:val="Heading2"/>
      </w:pPr>
      <w:r w:rsidRPr="00AB7C39">
        <w:rPr>
          <w:b/>
          <w:bCs/>
        </w:rPr>
        <w:t>Key Information for Successful Lab Completion</w:t>
      </w:r>
    </w:p>
    <w:p w14:paraId="34F90CB5" w14:textId="4D093C76" w:rsidR="00AB7C39" w:rsidRDefault="00AB7C39" w:rsidP="00D71478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inline distT="0" distB="0" distL="0" distR="0" wp14:anchorId="32E104DF" wp14:editId="0BB4CA19">
                <wp:extent cx="5456208" cy="4183811"/>
                <wp:effectExtent l="0" t="0" r="11430" b="2667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208" cy="41838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031C" w14:textId="77777777" w:rsidR="00D0490A" w:rsidRDefault="00D0490A" w:rsidP="00AB7C3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0BC97" wp14:editId="0DDFC3A0">
                                  <wp:extent cx="1918335" cy="1073150"/>
                                  <wp:effectExtent l="0" t="0" r="5715" b="0"/>
                                  <wp:docPr id="1372418146" name="Picture 1372418146" descr="Redirect Print Output to a File in Python | Delft Sta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Redirect Print Output to a File in Python | Delft Stack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8335" cy="107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0E44D" w14:textId="552FB858" w:rsidR="00D0490A" w:rsidRDefault="00AB7C39" w:rsidP="00D0490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B7C39">
                              <w:rPr>
                                <w:rFonts w:asciiTheme="majorHAnsi" w:hAnsiTheme="majorHAnsi" w:cstheme="majorHAnsi"/>
                              </w:rPr>
                              <w:t xml:space="preserve">Up to this point, we've used the </w:t>
                            </w:r>
                            <w:r w:rsidRPr="00AB7C3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rint</w:t>
                            </w:r>
                            <w:r w:rsidRPr="00AB7C39">
                              <w:rPr>
                                <w:rFonts w:asciiTheme="majorHAnsi" w:hAnsiTheme="majorHAnsi" w:cstheme="majorHAnsi"/>
                              </w:rPr>
                              <w:t xml:space="preserve"> function to show our program output on the screen. However, in this lab, we'll transition to using </w:t>
                            </w:r>
                            <w:proofErr w:type="spellStart"/>
                            <w:r w:rsidRPr="00AB7C3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ile.write</w:t>
                            </w:r>
                            <w:proofErr w:type="spellEnd"/>
                            <w:r w:rsidRPr="00AB7C39">
                              <w:rPr>
                                <w:rFonts w:asciiTheme="majorHAnsi" w:hAnsiTheme="majorHAnsi" w:cstheme="majorHAnsi"/>
                              </w:rPr>
                              <w:t xml:space="preserve"> to print the output to file. It's important to note that the algorithm itself will remain unchanged; the only modification will be in the part where the function displays its results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To see the difference, run the below the following code.</w:t>
                            </w:r>
                          </w:p>
                          <w:p w14:paraId="698446BA" w14:textId="77777777" w:rsidR="00AB7C39" w:rsidRPr="00AB7C39" w:rsidRDefault="00AB7C39" w:rsidP="00AB7C3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AB7C3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# Example using print to display output on the screen</w:t>
                            </w:r>
                          </w:p>
                          <w:p w14:paraId="129A48D5" w14:textId="77777777" w:rsidR="00AB7C39" w:rsidRDefault="00AB7C39" w:rsidP="00AB7C3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B7C39">
                              <w:rPr>
                                <w:rFonts w:asciiTheme="majorHAnsi" w:hAnsiTheme="majorHAnsi" w:cstheme="majorHAnsi"/>
                              </w:rPr>
                              <w:t>print("Hello, World!")</w:t>
                            </w:r>
                          </w:p>
                          <w:p w14:paraId="43E8BF23" w14:textId="77777777" w:rsidR="00AB7C39" w:rsidRPr="00AB7C39" w:rsidRDefault="00AB7C39" w:rsidP="00AB7C3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2F97E8D" w14:textId="77777777" w:rsidR="00AB7C39" w:rsidRPr="00AB7C39" w:rsidRDefault="00AB7C39" w:rsidP="00AB7C3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AB7C39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# Example using print to display output to a file</w:t>
                            </w:r>
                          </w:p>
                          <w:p w14:paraId="4878C316" w14:textId="77777777" w:rsidR="00AB7C39" w:rsidRPr="00AB7C39" w:rsidRDefault="00AB7C39" w:rsidP="00AB7C3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B7C39">
                              <w:rPr>
                                <w:rFonts w:asciiTheme="majorHAnsi" w:hAnsiTheme="majorHAnsi" w:cstheme="majorHAnsi"/>
                              </w:rPr>
                              <w:t># Open the file in write mode</w:t>
                            </w:r>
                          </w:p>
                          <w:p w14:paraId="5BE0F0FE" w14:textId="77777777" w:rsidR="00AB7C39" w:rsidRPr="00AB7C39" w:rsidRDefault="00AB7C39" w:rsidP="00AB7C3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B7C39">
                              <w:rPr>
                                <w:rFonts w:asciiTheme="majorHAnsi" w:hAnsiTheme="majorHAnsi" w:cstheme="majorHAnsi"/>
                              </w:rPr>
                              <w:t xml:space="preserve">    with open('test.txt', 'w') as file:</w:t>
                            </w:r>
                          </w:p>
                          <w:p w14:paraId="5F8A1D7C" w14:textId="77777777" w:rsidR="00AB7C39" w:rsidRPr="00AB7C39" w:rsidRDefault="00AB7C39" w:rsidP="00AB7C3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B7C39">
                              <w:rPr>
                                <w:rFonts w:asciiTheme="majorHAnsi" w:hAnsiTheme="majorHAnsi" w:cstheme="majorHAnsi"/>
                              </w:rPr>
                              <w:t xml:space="preserve">        # Write the result to the file</w:t>
                            </w:r>
                          </w:p>
                          <w:p w14:paraId="51330DC5" w14:textId="6E0FAF96" w:rsidR="00877F78" w:rsidRDefault="00AB7C39" w:rsidP="00AB7C3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B7C39">
                              <w:rPr>
                                <w:rFonts w:asciiTheme="majorHAnsi" w:hAnsiTheme="majorHAnsi" w:cstheme="majorHAnsi"/>
                              </w:rPr>
                              <w:t xml:space="preserve">        </w:t>
                            </w:r>
                            <w:proofErr w:type="spellStart"/>
                            <w:r w:rsidRPr="00AB7C39">
                              <w:rPr>
                                <w:rFonts w:asciiTheme="majorHAnsi" w:hAnsiTheme="majorHAnsi" w:cstheme="majorHAnsi"/>
                              </w:rPr>
                              <w:t>file.write</w:t>
                            </w:r>
                            <w:proofErr w:type="spellEnd"/>
                            <w:r w:rsidRPr="00AB7C39">
                              <w:rPr>
                                <w:rFonts w:asciiTheme="majorHAnsi" w:hAnsiTheme="majorHAnsi" w:cstheme="majorHAnsi"/>
                              </w:rPr>
                              <w:t>("Hello, World!")</w:t>
                            </w:r>
                            <w:r w:rsidR="00D0490A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5099F663" w14:textId="735F3A85" w:rsidR="00AB7C39" w:rsidRPr="00AB7C39" w:rsidRDefault="00877F78" w:rsidP="00AB7C3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</w:t>
                            </w:r>
                            <w:r w:rsidR="00D0490A">
                              <w:rPr>
                                <w:rFonts w:asciiTheme="majorHAnsi" w:hAnsiTheme="majorHAnsi" w:cstheme="majorHAnsi"/>
                              </w:rPr>
                              <w:t>#after running the code, open the file test.txt to see the output.</w:t>
                            </w:r>
                          </w:p>
                          <w:p w14:paraId="0F7D46E8" w14:textId="77777777" w:rsidR="00AB7C39" w:rsidRDefault="00AB7C39" w:rsidP="00AB7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E104DF" id="Rectangle 2" o:spid="_x0000_s1026" style="width:429.6pt;height:3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" fillcolor="#fff2cc [663]" strokecolor="#fff2cc [663]" strokeweight=".5pt">
                <v:textbox>
                  <w:txbxContent>
                    <w:p w14:paraId="7FC0031C" w14:textId="77777777" w:rsidR="00D0490A" w:rsidRDefault="00D0490A" w:rsidP="00AB7C39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0BC97" wp14:editId="0DDFC3A0">
                            <wp:extent cx="1918335" cy="1073150"/>
                            <wp:effectExtent l="0" t="0" r="5715" b="0"/>
                            <wp:docPr id="1372418146" name="Picture 1372418146" descr="Redirect Print Output to a File in Python | Delft Sta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Redirect Print Output to a File in Python | Delft Stack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8335" cy="107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0E44D" w14:textId="552FB858" w:rsidR="00D0490A" w:rsidRDefault="00AB7C39" w:rsidP="00D0490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B7C39">
                        <w:rPr>
                          <w:rFonts w:asciiTheme="majorHAnsi" w:hAnsiTheme="majorHAnsi" w:cstheme="majorHAnsi"/>
                        </w:rPr>
                        <w:t xml:space="preserve">Up to this point, we've used the </w:t>
                      </w:r>
                      <w:r w:rsidRPr="00AB7C39">
                        <w:rPr>
                          <w:rFonts w:asciiTheme="majorHAnsi" w:hAnsiTheme="majorHAnsi" w:cstheme="majorHAnsi"/>
                          <w:b/>
                          <w:bCs/>
                        </w:rPr>
                        <w:t>print</w:t>
                      </w:r>
                      <w:r w:rsidRPr="00AB7C39">
                        <w:rPr>
                          <w:rFonts w:asciiTheme="majorHAnsi" w:hAnsiTheme="majorHAnsi" w:cstheme="majorHAnsi"/>
                        </w:rPr>
                        <w:t xml:space="preserve"> function to show our program output on the screen. However, in this lab, we'll transition to using </w:t>
                      </w:r>
                      <w:proofErr w:type="spellStart"/>
                      <w:proofErr w:type="gramStart"/>
                      <w:r w:rsidRPr="00AB7C39">
                        <w:rPr>
                          <w:rFonts w:asciiTheme="majorHAnsi" w:hAnsiTheme="majorHAnsi" w:cstheme="majorHAnsi"/>
                          <w:b/>
                          <w:bCs/>
                        </w:rPr>
                        <w:t>file.write</w:t>
                      </w:r>
                      <w:proofErr w:type="spellEnd"/>
                      <w:proofErr w:type="gramEnd"/>
                      <w:r w:rsidRPr="00AB7C39">
                        <w:rPr>
                          <w:rFonts w:asciiTheme="majorHAnsi" w:hAnsiTheme="majorHAnsi" w:cstheme="majorHAnsi"/>
                        </w:rPr>
                        <w:t xml:space="preserve"> to print the output to file. It's important to note that the algorithm itself will remain unchanged; the only modification will be in the part where the function displays its results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To see the difference, run the below the following code.</w:t>
                      </w:r>
                    </w:p>
                    <w:p w14:paraId="698446BA" w14:textId="77777777" w:rsidR="00AB7C39" w:rsidRPr="00AB7C39" w:rsidRDefault="00AB7C39" w:rsidP="00AB7C3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AB7C39">
                        <w:rPr>
                          <w:rFonts w:asciiTheme="majorHAnsi" w:hAnsiTheme="majorHAnsi" w:cstheme="majorHAnsi"/>
                          <w:b/>
                          <w:bCs/>
                        </w:rPr>
                        <w:t># Example using print to display output on the screen</w:t>
                      </w:r>
                    </w:p>
                    <w:p w14:paraId="129A48D5" w14:textId="77777777" w:rsidR="00AB7C39" w:rsidRDefault="00AB7C39" w:rsidP="00AB7C3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AB7C39">
                        <w:rPr>
                          <w:rFonts w:asciiTheme="majorHAnsi" w:hAnsiTheme="majorHAnsi" w:cstheme="majorHAnsi"/>
                        </w:rPr>
                        <w:t>print(</w:t>
                      </w:r>
                      <w:proofErr w:type="gramEnd"/>
                      <w:r w:rsidRPr="00AB7C39">
                        <w:rPr>
                          <w:rFonts w:asciiTheme="majorHAnsi" w:hAnsiTheme="majorHAnsi" w:cstheme="majorHAnsi"/>
                        </w:rPr>
                        <w:t>"Hello, World!")</w:t>
                      </w:r>
                    </w:p>
                    <w:p w14:paraId="43E8BF23" w14:textId="77777777" w:rsidR="00AB7C39" w:rsidRPr="00AB7C39" w:rsidRDefault="00AB7C39" w:rsidP="00AB7C3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</w:p>
                    <w:p w14:paraId="52F97E8D" w14:textId="77777777" w:rsidR="00AB7C39" w:rsidRPr="00AB7C39" w:rsidRDefault="00AB7C39" w:rsidP="00AB7C3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AB7C39">
                        <w:rPr>
                          <w:rFonts w:asciiTheme="majorHAnsi" w:hAnsiTheme="majorHAnsi" w:cstheme="majorHAnsi"/>
                          <w:b/>
                          <w:bCs/>
                        </w:rPr>
                        <w:t># Example using print to display output to a file</w:t>
                      </w:r>
                    </w:p>
                    <w:p w14:paraId="4878C316" w14:textId="77777777" w:rsidR="00AB7C39" w:rsidRPr="00AB7C39" w:rsidRDefault="00AB7C39" w:rsidP="00AB7C3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AB7C39">
                        <w:rPr>
                          <w:rFonts w:asciiTheme="majorHAnsi" w:hAnsiTheme="majorHAnsi" w:cstheme="majorHAnsi"/>
                        </w:rPr>
                        <w:t># Open the file in write mode</w:t>
                      </w:r>
                    </w:p>
                    <w:p w14:paraId="5BE0F0FE" w14:textId="77777777" w:rsidR="00AB7C39" w:rsidRPr="00AB7C39" w:rsidRDefault="00AB7C39" w:rsidP="00AB7C3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AB7C39">
                        <w:rPr>
                          <w:rFonts w:asciiTheme="majorHAnsi" w:hAnsiTheme="majorHAnsi" w:cstheme="majorHAnsi"/>
                        </w:rPr>
                        <w:t xml:space="preserve">    with </w:t>
                      </w:r>
                      <w:proofErr w:type="gramStart"/>
                      <w:r w:rsidRPr="00AB7C39">
                        <w:rPr>
                          <w:rFonts w:asciiTheme="majorHAnsi" w:hAnsiTheme="majorHAnsi" w:cstheme="majorHAnsi"/>
                        </w:rPr>
                        <w:t>open(</w:t>
                      </w:r>
                      <w:proofErr w:type="gramEnd"/>
                      <w:r w:rsidRPr="00AB7C39">
                        <w:rPr>
                          <w:rFonts w:asciiTheme="majorHAnsi" w:hAnsiTheme="majorHAnsi" w:cstheme="majorHAnsi"/>
                        </w:rPr>
                        <w:t>'test.txt', 'w') as file:</w:t>
                      </w:r>
                    </w:p>
                    <w:p w14:paraId="5F8A1D7C" w14:textId="77777777" w:rsidR="00AB7C39" w:rsidRPr="00AB7C39" w:rsidRDefault="00AB7C39" w:rsidP="00AB7C3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AB7C39">
                        <w:rPr>
                          <w:rFonts w:asciiTheme="majorHAnsi" w:hAnsiTheme="majorHAnsi" w:cstheme="majorHAnsi"/>
                        </w:rPr>
                        <w:t xml:space="preserve">        # Write the result to the file</w:t>
                      </w:r>
                    </w:p>
                    <w:p w14:paraId="51330DC5" w14:textId="6E0FAF96" w:rsidR="00877F78" w:rsidRDefault="00AB7C39" w:rsidP="00AB7C3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AB7C39">
                        <w:rPr>
                          <w:rFonts w:asciiTheme="majorHAnsi" w:hAnsiTheme="majorHAnsi" w:cstheme="majorHAnsi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B7C39">
                        <w:rPr>
                          <w:rFonts w:asciiTheme="majorHAnsi" w:hAnsiTheme="majorHAnsi" w:cstheme="majorHAnsi"/>
                        </w:rPr>
                        <w:t>file.write</w:t>
                      </w:r>
                      <w:proofErr w:type="spellEnd"/>
                      <w:proofErr w:type="gramEnd"/>
                      <w:r w:rsidRPr="00AB7C39">
                        <w:rPr>
                          <w:rFonts w:asciiTheme="majorHAnsi" w:hAnsiTheme="majorHAnsi" w:cstheme="majorHAnsi"/>
                        </w:rPr>
                        <w:t>("Hello, World!")</w:t>
                      </w:r>
                      <w:r w:rsidR="00D0490A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5099F663" w14:textId="735F3A85" w:rsidR="00AB7C39" w:rsidRPr="00AB7C39" w:rsidRDefault="00877F78" w:rsidP="00AB7C39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</w:t>
                      </w:r>
                      <w:r w:rsidR="00D0490A">
                        <w:rPr>
                          <w:rFonts w:asciiTheme="majorHAnsi" w:hAnsiTheme="majorHAnsi" w:cstheme="majorHAnsi"/>
                        </w:rPr>
                        <w:t>#after running the code, open the file test.txt to see the output.</w:t>
                      </w:r>
                    </w:p>
                    <w:p w14:paraId="0F7D46E8" w14:textId="77777777" w:rsidR="00AB7C39" w:rsidRDefault="00AB7C39" w:rsidP="00AB7C3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3FB977" w14:textId="36CF7DEC" w:rsidR="003770A1" w:rsidRDefault="003770A1" w:rsidP="00D71478">
      <w:pPr>
        <w:rPr>
          <w:rFonts w:ascii="Consolas" w:hAnsi="Consolas"/>
        </w:rPr>
      </w:pPr>
    </w:p>
    <w:p w14:paraId="4C6CFF10" w14:textId="1618D155" w:rsidR="003770A1" w:rsidRPr="00AB7C39" w:rsidRDefault="003770A1" w:rsidP="00D71478">
      <w:pPr>
        <w:rPr>
          <w:rFonts w:ascii="Consolas" w:hAnsi="Consolas"/>
          <w:lang w:val="en-CA"/>
        </w:rPr>
      </w:pPr>
    </w:p>
    <w:p w14:paraId="187BCE41" w14:textId="38F192D8" w:rsidR="00AB7C39" w:rsidRPr="00AB7C39" w:rsidRDefault="00AB7C39" w:rsidP="00AB7C39"/>
    <w:p w14:paraId="45B7F6D2" w14:textId="6FC610CC" w:rsidR="00D71478" w:rsidRDefault="00D71478" w:rsidP="00AE4269">
      <w:pPr>
        <w:pStyle w:val="Heading2"/>
      </w:pPr>
      <w:r w:rsidRPr="00CC5E06">
        <w:lastRenderedPageBreak/>
        <w:t>Exercise 1</w:t>
      </w:r>
    </w:p>
    <w:p w14:paraId="279535DB" w14:textId="5C2A3CED" w:rsidR="008A591C" w:rsidRPr="008A591C" w:rsidRDefault="00517791" w:rsidP="008A591C">
      <w:r>
        <w:rPr>
          <w:noProof/>
        </w:rPr>
        <w:drawing>
          <wp:anchor distT="0" distB="0" distL="114300" distR="114300" simplePos="0" relativeHeight="251660288" behindDoc="0" locked="0" layoutInCell="1" allowOverlap="1" wp14:anchorId="6C79AB3B" wp14:editId="5687FD2B">
            <wp:simplePos x="0" y="0"/>
            <wp:positionH relativeFrom="margin">
              <wp:posOffset>4300220</wp:posOffset>
            </wp:positionH>
            <wp:positionV relativeFrom="margin">
              <wp:posOffset>431668</wp:posOffset>
            </wp:positionV>
            <wp:extent cx="1871345" cy="1530985"/>
            <wp:effectExtent l="0" t="0" r="3810" b="0"/>
            <wp:wrapSquare wrapText="bothSides"/>
            <wp:docPr id="3" name="Picture 3" descr="How To Create A Simple Webpage? - Kidp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reate A Simple Webpage? - Kidp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A9CF0" w14:textId="395A66E5" w:rsidR="00762070" w:rsidRDefault="006F7504" w:rsidP="00674FAD">
      <w:pPr>
        <w:rPr>
          <w:noProof/>
        </w:rPr>
      </w:pPr>
      <w:r w:rsidRPr="006F7504">
        <w:rPr>
          <w:noProof/>
        </w:rPr>
        <w:t>We learned how to make text files in Python</w:t>
      </w:r>
      <w:r w:rsidR="00862C5F">
        <w:rPr>
          <w:noProof/>
        </w:rPr>
        <w:t xml:space="preserve">. </w:t>
      </w:r>
      <w:r w:rsidRPr="006F7504">
        <w:rPr>
          <w:noProof/>
        </w:rPr>
        <w:t>Because text files have so many uses, they are much more powerful than you might think</w:t>
      </w:r>
      <w:r w:rsidR="00862C5F">
        <w:rPr>
          <w:noProof/>
        </w:rPr>
        <w:t xml:space="preserve">. </w:t>
      </w:r>
      <w:r w:rsidR="00762070" w:rsidRPr="00762070">
        <w:rPr>
          <w:noProof/>
        </w:rPr>
        <w:t xml:space="preserve">Because text files have so many uses, they are much more powerful than you might think. </w:t>
      </w:r>
      <w:r w:rsidR="00674FAD" w:rsidRPr="00674FAD">
        <w:rPr>
          <w:noProof/>
        </w:rPr>
        <w:t>One interesting use is to create a basic webpage, and in this exercise, we'll make a simple webpage displaying a colored rectangle.</w:t>
      </w:r>
    </w:p>
    <w:p w14:paraId="1394CE83" w14:textId="1BE5C989" w:rsidR="000D3908" w:rsidRDefault="000D3908" w:rsidP="00762070">
      <w:pPr>
        <w:rPr>
          <w:noProof/>
        </w:rPr>
      </w:pPr>
      <w:r>
        <w:rPr>
          <w:noProof/>
        </w:rPr>
        <w:t xml:space="preserve">Write a function </w:t>
      </w:r>
      <w:r w:rsidR="009C20D9" w:rsidRPr="009A6EDB">
        <w:rPr>
          <w:rFonts w:ascii="Consolas" w:hAnsi="Consolas"/>
          <w:noProof/>
        </w:rPr>
        <w:t>createRectangleHtml(fileName,width, height, color)</w:t>
      </w:r>
      <w:r w:rsidR="009A6EDB">
        <w:rPr>
          <w:noProof/>
        </w:rPr>
        <w:t xml:space="preserve"> which has the following parameters:</w:t>
      </w:r>
    </w:p>
    <w:p w14:paraId="6E073710" w14:textId="5D51A762" w:rsidR="00352602" w:rsidRPr="00352602" w:rsidRDefault="00352602" w:rsidP="00352602">
      <w:pPr>
        <w:pStyle w:val="ListParagraph"/>
        <w:numPr>
          <w:ilvl w:val="0"/>
          <w:numId w:val="8"/>
        </w:numPr>
        <w:rPr>
          <w:noProof/>
        </w:rPr>
      </w:pPr>
      <w:r w:rsidRPr="009A6EDB">
        <w:rPr>
          <w:rFonts w:ascii="Consolas" w:hAnsi="Consolas"/>
          <w:noProof/>
        </w:rPr>
        <w:t>fileName</w:t>
      </w:r>
      <w:r w:rsidRPr="00CD013E">
        <w:rPr>
          <w:noProof/>
        </w:rPr>
        <w:t>: the name of the file, should have the extension .html</w:t>
      </w:r>
    </w:p>
    <w:p w14:paraId="3583BAE1" w14:textId="715D773A" w:rsidR="00352602" w:rsidRPr="00352602" w:rsidRDefault="00352602" w:rsidP="00352602">
      <w:pPr>
        <w:pStyle w:val="ListParagraph"/>
        <w:numPr>
          <w:ilvl w:val="0"/>
          <w:numId w:val="8"/>
        </w:numPr>
        <w:rPr>
          <w:noProof/>
        </w:rPr>
      </w:pPr>
      <w:r w:rsidRPr="009A6EDB">
        <w:rPr>
          <w:rFonts w:ascii="Consolas" w:hAnsi="Consolas"/>
          <w:noProof/>
        </w:rPr>
        <w:t>width</w:t>
      </w:r>
      <w:r w:rsidRPr="00CD013E">
        <w:rPr>
          <w:noProof/>
        </w:rPr>
        <w:t>: an integer representing the width of the rectangle you will draw</w:t>
      </w:r>
    </w:p>
    <w:p w14:paraId="7E160F33" w14:textId="4E170A65" w:rsidR="00352602" w:rsidRPr="00352602" w:rsidRDefault="00352602" w:rsidP="00352602">
      <w:pPr>
        <w:pStyle w:val="ListParagraph"/>
        <w:numPr>
          <w:ilvl w:val="0"/>
          <w:numId w:val="8"/>
        </w:numPr>
        <w:rPr>
          <w:noProof/>
        </w:rPr>
      </w:pPr>
      <w:r w:rsidRPr="009A6EDB">
        <w:rPr>
          <w:rFonts w:ascii="Consolas" w:hAnsi="Consolas"/>
          <w:noProof/>
        </w:rPr>
        <w:t>height</w:t>
      </w:r>
      <w:r w:rsidRPr="00CD013E">
        <w:rPr>
          <w:noProof/>
        </w:rPr>
        <w:t>: an integer representing the width of the rectangle you will draw</w:t>
      </w:r>
    </w:p>
    <w:p w14:paraId="537B0C16" w14:textId="64213469" w:rsidR="00CD013E" w:rsidRDefault="00352602" w:rsidP="0082694F">
      <w:pPr>
        <w:pStyle w:val="ListParagraph"/>
        <w:numPr>
          <w:ilvl w:val="0"/>
          <w:numId w:val="8"/>
        </w:numPr>
        <w:rPr>
          <w:noProof/>
        </w:rPr>
      </w:pPr>
      <w:r w:rsidRPr="009A6EDB">
        <w:rPr>
          <w:rFonts w:ascii="Consolas" w:hAnsi="Consolas"/>
          <w:noProof/>
        </w:rPr>
        <w:t>color</w:t>
      </w:r>
      <w:r w:rsidR="0086632A" w:rsidRPr="00CD013E">
        <w:rPr>
          <w:noProof/>
        </w:rPr>
        <w:t>: a string representing… the color of the rectangle</w:t>
      </w:r>
    </w:p>
    <w:p w14:paraId="55329905" w14:textId="762DC24C" w:rsidR="00296DD8" w:rsidRDefault="00FA1EC6" w:rsidP="001708B1">
      <w:pPr>
        <w:rPr>
          <w:noProof/>
        </w:rPr>
      </w:pPr>
      <w:r w:rsidRPr="00FA1EC6">
        <w:rPr>
          <w:noProof/>
        </w:rPr>
        <w:t>Your function's output should generate a file with the correct filename and identical content to exercise1.html</w:t>
      </w:r>
      <w:r w:rsidR="001708B1">
        <w:rPr>
          <w:noProof/>
        </w:rPr>
        <w:t>.</w:t>
      </w:r>
      <w:r w:rsidR="0087413E">
        <w:rPr>
          <w:noProof/>
        </w:rPr>
        <w:t xml:space="preserve"> </w:t>
      </w:r>
      <w:r w:rsidR="001708B1" w:rsidRPr="00A17258">
        <w:rPr>
          <w:noProof/>
        </w:rPr>
        <w:t>However, the width, height, and color will vary according to your input parameters</w:t>
      </w:r>
      <w:r w:rsidR="001708B1">
        <w:rPr>
          <w:noProof/>
        </w:rPr>
        <w:t>.</w:t>
      </w:r>
      <w:r w:rsidR="00993FF7">
        <w:rPr>
          <w:noProof/>
        </w:rPr>
        <w:t xml:space="preserve"> </w:t>
      </w:r>
      <w:r w:rsidR="00296DD8" w:rsidRPr="00296DD8">
        <w:rPr>
          <w:noProof/>
        </w:rPr>
        <w:t>To test the function, open the resulting file in a browser and observe its appearance.</w:t>
      </w:r>
    </w:p>
    <w:p w14:paraId="5616384C" w14:textId="77777777" w:rsidR="003770A1" w:rsidRDefault="003770A1" w:rsidP="001708B1">
      <w:pPr>
        <w:rPr>
          <w:noProof/>
        </w:rPr>
      </w:pPr>
      <w:r>
        <w:rPr>
          <w:noProof/>
        </w:rPr>
        <w:t xml:space="preserve">Hints: </w:t>
      </w:r>
    </w:p>
    <w:p w14:paraId="794221B6" w14:textId="55E0393C" w:rsidR="003770A1" w:rsidRDefault="00993FF7" w:rsidP="003770A1">
      <w:pPr>
        <w:pStyle w:val="ListParagraph"/>
        <w:numPr>
          <w:ilvl w:val="0"/>
          <w:numId w:val="9"/>
        </w:numPr>
        <w:rPr>
          <w:noProof/>
        </w:rPr>
      </w:pPr>
      <w:r w:rsidRPr="001708B1">
        <w:rPr>
          <w:noProof/>
        </w:rPr>
        <w:t xml:space="preserve">The content inside </w:t>
      </w:r>
      <w:r>
        <w:rPr>
          <w:noProof/>
        </w:rPr>
        <w:t xml:space="preserve">the file </w:t>
      </w:r>
      <w:r w:rsidRPr="001708B1">
        <w:rPr>
          <w:noProof/>
        </w:rPr>
        <w:t xml:space="preserve">serves as a sample run, </w:t>
      </w:r>
      <w:r>
        <w:rPr>
          <w:noProof/>
        </w:rPr>
        <w:t>o</w:t>
      </w:r>
      <w:r w:rsidRPr="00A901BD">
        <w:rPr>
          <w:noProof/>
        </w:rPr>
        <w:t>pen the file in Notepad to view the contents</w:t>
      </w:r>
      <w:r>
        <w:rPr>
          <w:noProof/>
        </w:rPr>
        <w:t>.</w:t>
      </w:r>
    </w:p>
    <w:p w14:paraId="68D44A76" w14:textId="51BF00FA" w:rsidR="00FF33CB" w:rsidRDefault="003770A1" w:rsidP="00383D3D">
      <w:pPr>
        <w:pStyle w:val="ListParagraph"/>
        <w:numPr>
          <w:ilvl w:val="0"/>
          <w:numId w:val="9"/>
        </w:numPr>
        <w:rPr>
          <w:noProof/>
        </w:rPr>
      </w:pPr>
      <w:r w:rsidRPr="003770A1">
        <w:rPr>
          <w:noProof/>
        </w:rPr>
        <w:t xml:space="preserve">The function </w:t>
      </w:r>
      <w:r>
        <w:rPr>
          <w:noProof/>
        </w:rPr>
        <w:t>will</w:t>
      </w:r>
      <w:r w:rsidRPr="003770A1">
        <w:rPr>
          <w:noProof/>
        </w:rPr>
        <w:t xml:space="preserve"> write the output to a file using </w:t>
      </w:r>
      <w:r>
        <w:rPr>
          <w:noProof/>
        </w:rPr>
        <w:t xml:space="preserve">the </w:t>
      </w:r>
      <w:r>
        <w:rPr>
          <w:b/>
          <w:bCs/>
          <w:noProof/>
        </w:rPr>
        <w:t xml:space="preserve">file </w:t>
      </w:r>
      <w:r w:rsidRPr="003770A1">
        <w:rPr>
          <w:b/>
          <w:bCs/>
          <w:noProof/>
        </w:rPr>
        <w:t>write</w:t>
      </w:r>
      <w:r>
        <w:rPr>
          <w:b/>
          <w:bCs/>
          <w:noProof/>
        </w:rPr>
        <w:t xml:space="preserve"> method</w:t>
      </w:r>
      <w:r w:rsidRPr="003770A1">
        <w:rPr>
          <w:noProof/>
        </w:rPr>
        <w:t xml:space="preserve"> instead of presenting it on the screen with the </w:t>
      </w:r>
      <w:r w:rsidRPr="003770A1">
        <w:rPr>
          <w:b/>
          <w:bCs/>
          <w:noProof/>
        </w:rPr>
        <w:t>print</w:t>
      </w:r>
      <w:r w:rsidRPr="003770A1">
        <w:rPr>
          <w:noProof/>
        </w:rPr>
        <w:t xml:space="preserve"> function.</w:t>
      </w:r>
      <w:r>
        <w:rPr>
          <w:noProof/>
        </w:rPr>
        <w:t xml:space="preserve"> </w:t>
      </w:r>
    </w:p>
    <w:p w14:paraId="27955349" w14:textId="77777777" w:rsidR="00383D3D" w:rsidRDefault="00383D3D" w:rsidP="00383D3D">
      <w:pPr>
        <w:pStyle w:val="ListParagraph"/>
        <w:rPr>
          <w:noProof/>
        </w:rPr>
      </w:pPr>
    </w:p>
    <w:p w14:paraId="232A56E6" w14:textId="74D6A065" w:rsidR="00EA3668" w:rsidRDefault="00EA3668" w:rsidP="00FF33CB">
      <w:pPr>
        <w:rPr>
          <w:noProof/>
        </w:rPr>
      </w:pPr>
      <w:r>
        <w:rPr>
          <w:noProof/>
        </w:rPr>
        <w:t>Test the function using the below code:</w:t>
      </w:r>
    </w:p>
    <w:p w14:paraId="4FFA8A59" w14:textId="04571152" w:rsidR="00FF33CB" w:rsidRPr="00FF33CB" w:rsidRDefault="00EA3668" w:rsidP="00FF33CB">
      <w:pPr>
        <w:rPr>
          <w:noProof/>
        </w:rPr>
      </w:pPr>
      <w:r w:rsidRPr="00FF33CB">
        <w:rPr>
          <w:noProof/>
        </w:rPr>
        <w:t>&gt;&gt;&gt; createRectangleHtml(</w:t>
      </w:r>
      <w:r w:rsidR="00912BFB" w:rsidRPr="00FF33CB">
        <w:rPr>
          <w:noProof/>
        </w:rPr>
        <w:t>'</w:t>
      </w:r>
      <w:r w:rsidR="008621EC" w:rsidRPr="00FF33CB">
        <w:rPr>
          <w:noProof/>
        </w:rPr>
        <w:t>myfirstwebsite</w:t>
      </w:r>
      <w:r w:rsidRPr="00FF33CB">
        <w:rPr>
          <w:noProof/>
        </w:rPr>
        <w:t>.</w:t>
      </w:r>
      <w:r w:rsidR="008621EC" w:rsidRPr="00FF33CB">
        <w:rPr>
          <w:noProof/>
        </w:rPr>
        <w:t>html</w:t>
      </w:r>
      <w:r w:rsidR="00912BFB" w:rsidRPr="00FF33CB">
        <w:rPr>
          <w:noProof/>
        </w:rPr>
        <w:t>'</w:t>
      </w:r>
      <w:r w:rsidRPr="00FF33CB">
        <w:rPr>
          <w:noProof/>
        </w:rPr>
        <w:t>,500,100, 'blue')</w:t>
      </w:r>
    </w:p>
    <w:p w14:paraId="04C6718E" w14:textId="45C4529F" w:rsidR="00FF33CB" w:rsidRPr="00FF33CB" w:rsidRDefault="00FF33CB" w:rsidP="00FF33CB">
      <w:pPr>
        <w:rPr>
          <w:noProof/>
        </w:rPr>
      </w:pPr>
      <w:r w:rsidRPr="00FF33CB">
        <w:rPr>
          <w:noProof/>
        </w:rPr>
        <w:t xml:space="preserve">Click on the resulting file myfirstwebsite.html to open </w:t>
      </w:r>
      <w:r>
        <w:rPr>
          <w:noProof/>
        </w:rPr>
        <w:t xml:space="preserve">it </w:t>
      </w:r>
      <w:r w:rsidRPr="00FF33CB">
        <w:rPr>
          <w:noProof/>
        </w:rPr>
        <w:t>in the browser</w:t>
      </w:r>
      <w:r w:rsidR="00976882">
        <w:rPr>
          <w:noProof/>
        </w:rPr>
        <w:t xml:space="preserve"> and check the apperance</w:t>
      </w:r>
      <w:r w:rsidRPr="00FF33CB">
        <w:rPr>
          <w:noProof/>
        </w:rPr>
        <w:t>.</w:t>
      </w:r>
    </w:p>
    <w:p w14:paraId="676B8716" w14:textId="77777777" w:rsidR="00EA3668" w:rsidRDefault="00EA3668" w:rsidP="00EA3668">
      <w:pPr>
        <w:ind w:left="360"/>
        <w:rPr>
          <w:noProof/>
        </w:rPr>
      </w:pPr>
    </w:p>
    <w:p w14:paraId="7532D7E7" w14:textId="11CF4097" w:rsidR="001D102F" w:rsidRPr="00E34238" w:rsidRDefault="001D102F" w:rsidP="00517791">
      <w:pPr>
        <w:pStyle w:val="Heading2"/>
      </w:pPr>
      <w:r w:rsidRPr="00E34238">
        <w:t>Exercise 2</w:t>
      </w:r>
    </w:p>
    <w:p w14:paraId="647DB285" w14:textId="77777777" w:rsidR="00517791" w:rsidRDefault="00517791" w:rsidP="00F30CA6"/>
    <w:p w14:paraId="3342F0D4" w14:textId="07626307" w:rsidR="00AE6083" w:rsidRDefault="006757DD" w:rsidP="00F30CA6">
      <w:r>
        <w:t>GPA again</w:t>
      </w:r>
      <w:r w:rsidR="00446B30">
        <w:t>…but this time with files!</w:t>
      </w:r>
    </w:p>
    <w:p w14:paraId="0DD07D70" w14:textId="5D9C7DAD" w:rsidR="00446B30" w:rsidRDefault="00446B30" w:rsidP="00F30CA6">
      <w:r>
        <w:t xml:space="preserve">Create a function </w:t>
      </w:r>
      <w:r w:rsidR="00BD2134" w:rsidRPr="000A275C">
        <w:rPr>
          <w:rFonts w:ascii="Consolas" w:hAnsi="Consolas"/>
          <w:noProof/>
        </w:rPr>
        <w:t>updateTranscript(fileName)</w:t>
      </w:r>
      <w:r w:rsidR="000A275C">
        <w:t xml:space="preserve"> with a unique parameter which is the name of the file.</w:t>
      </w:r>
    </w:p>
    <w:p w14:paraId="4E28955A" w14:textId="60EFF1B9" w:rsidR="000A275C" w:rsidRDefault="000A275C" w:rsidP="00F30CA6">
      <w:r>
        <w:t xml:space="preserve">This function </w:t>
      </w:r>
      <w:r w:rsidRPr="00374FB4">
        <w:rPr>
          <w:b/>
          <w:bCs/>
        </w:rPr>
        <w:t>adds</w:t>
      </w:r>
      <w:r>
        <w:t xml:space="preserve"> to the file the grades of a new semester. It should request the semester name, then the number of courses taken, then for each course</w:t>
      </w:r>
      <w:r w:rsidR="00997DA1">
        <w:t xml:space="preserve">, the course code, the number of credits of the course and the grade of the course. It appends the semester, then one course on each line </w:t>
      </w:r>
      <w:r w:rsidR="002C07B1">
        <w:t xml:space="preserve">with the three </w:t>
      </w:r>
      <w:r w:rsidR="53757E8E">
        <w:t>information</w:t>
      </w:r>
      <w:r w:rsidR="002C07B1">
        <w:t xml:space="preserve"> </w:t>
      </w:r>
      <w:r w:rsidR="1CC59719">
        <w:t xml:space="preserve">values </w:t>
      </w:r>
      <w:r w:rsidR="2B0B97ED">
        <w:t>separated</w:t>
      </w:r>
      <w:r w:rsidR="002C07B1">
        <w:t xml:space="preserve"> by a comma (this is a </w:t>
      </w:r>
      <w:r w:rsidR="00F348C3">
        <w:t>CSV</w:t>
      </w:r>
      <w:r w:rsidR="002C07B1">
        <w:t xml:space="preserve"> file).</w:t>
      </w:r>
    </w:p>
    <w:p w14:paraId="37DC1F96" w14:textId="07CA72E2" w:rsidR="009172F7" w:rsidRDefault="000E5DB6" w:rsidP="009172F7">
      <w:pPr>
        <w:rPr>
          <w:noProof/>
        </w:rPr>
      </w:pPr>
      <w:r>
        <w:t>A</w:t>
      </w:r>
      <w:r w:rsidR="009172F7">
        <w:rPr>
          <w:noProof/>
        </w:rPr>
        <w:t xml:space="preserve"> sample run </w:t>
      </w:r>
      <w:r>
        <w:rPr>
          <w:noProof/>
        </w:rPr>
        <w:t xml:space="preserve">of the function is </w:t>
      </w:r>
      <w:r w:rsidR="009172F7">
        <w:rPr>
          <w:noProof/>
        </w:rPr>
        <w:t>as follows:</w:t>
      </w:r>
    </w:p>
    <w:p w14:paraId="4585E8A9" w14:textId="77777777" w:rsidR="000E5DB6" w:rsidRPr="000E5DB6" w:rsidRDefault="000E5DB6" w:rsidP="000E5DB6">
      <w:pPr>
        <w:spacing w:after="0" w:line="240" w:lineRule="auto"/>
        <w:rPr>
          <w:rFonts w:ascii="Consolas" w:hAnsi="Consolas"/>
          <w:color w:val="0070C0"/>
        </w:rPr>
      </w:pPr>
      <w:r w:rsidRPr="000E5DB6">
        <w:rPr>
          <w:rFonts w:ascii="Consolas" w:hAnsi="Consolas"/>
          <w:color w:val="0070C0"/>
        </w:rPr>
        <w:t xml:space="preserve">Which semester are you adding? </w:t>
      </w:r>
      <w:r w:rsidRPr="000E5DB6">
        <w:rPr>
          <w:rFonts w:ascii="Consolas" w:hAnsi="Consolas"/>
        </w:rPr>
        <w:t>Spring 2022</w:t>
      </w:r>
    </w:p>
    <w:p w14:paraId="3D3B7CBA" w14:textId="77777777" w:rsidR="000E5DB6" w:rsidRPr="000E5DB6" w:rsidRDefault="000E5DB6" w:rsidP="000E5DB6">
      <w:pPr>
        <w:spacing w:after="0" w:line="240" w:lineRule="auto"/>
        <w:rPr>
          <w:rFonts w:ascii="Consolas" w:hAnsi="Consolas"/>
          <w:color w:val="0070C0"/>
        </w:rPr>
      </w:pPr>
      <w:r w:rsidRPr="000E5DB6">
        <w:rPr>
          <w:rFonts w:ascii="Consolas" w:hAnsi="Consolas"/>
          <w:color w:val="0070C0"/>
        </w:rPr>
        <w:t xml:space="preserve">How many courses did you take in Spring 2022? </w:t>
      </w:r>
      <w:r w:rsidRPr="000E5DB6">
        <w:rPr>
          <w:rFonts w:ascii="Consolas" w:hAnsi="Consolas"/>
        </w:rPr>
        <w:t>2</w:t>
      </w:r>
    </w:p>
    <w:p w14:paraId="2E2CC38A" w14:textId="77777777" w:rsidR="000E5DB6" w:rsidRPr="000E5DB6" w:rsidRDefault="000E5DB6" w:rsidP="000E5DB6">
      <w:pPr>
        <w:spacing w:after="0" w:line="240" w:lineRule="auto"/>
        <w:rPr>
          <w:rFonts w:ascii="Consolas" w:hAnsi="Consolas"/>
          <w:color w:val="0070C0"/>
        </w:rPr>
      </w:pPr>
      <w:r w:rsidRPr="000E5DB6">
        <w:rPr>
          <w:rFonts w:ascii="Consolas" w:hAnsi="Consolas"/>
          <w:color w:val="0070C0"/>
        </w:rPr>
        <w:t xml:space="preserve">Course code #1: </w:t>
      </w:r>
      <w:r w:rsidRPr="000E5DB6">
        <w:rPr>
          <w:rFonts w:ascii="Consolas" w:hAnsi="Consolas"/>
        </w:rPr>
        <w:t>INFS1301</w:t>
      </w:r>
    </w:p>
    <w:p w14:paraId="0656420E" w14:textId="77777777" w:rsidR="000E5DB6" w:rsidRPr="000E5DB6" w:rsidRDefault="000E5DB6" w:rsidP="000E5DB6">
      <w:pPr>
        <w:spacing w:after="0" w:line="240" w:lineRule="auto"/>
        <w:rPr>
          <w:rFonts w:ascii="Consolas" w:hAnsi="Consolas"/>
          <w:color w:val="0070C0"/>
        </w:rPr>
      </w:pPr>
      <w:r w:rsidRPr="000E5DB6">
        <w:rPr>
          <w:rFonts w:ascii="Consolas" w:hAnsi="Consolas"/>
          <w:color w:val="0070C0"/>
        </w:rPr>
        <w:lastRenderedPageBreak/>
        <w:t xml:space="preserve">Number of credits of INFS1301: </w:t>
      </w:r>
      <w:r w:rsidRPr="000E5DB6">
        <w:rPr>
          <w:rFonts w:ascii="Consolas" w:hAnsi="Consolas"/>
        </w:rPr>
        <w:t>3</w:t>
      </w:r>
    </w:p>
    <w:p w14:paraId="3630BA0D" w14:textId="77777777" w:rsidR="000E5DB6" w:rsidRPr="000E5DB6" w:rsidRDefault="000E5DB6" w:rsidP="000E5DB6">
      <w:pPr>
        <w:spacing w:after="0" w:line="240" w:lineRule="auto"/>
        <w:rPr>
          <w:rFonts w:ascii="Consolas" w:hAnsi="Consolas"/>
          <w:color w:val="0070C0"/>
        </w:rPr>
      </w:pPr>
      <w:r w:rsidRPr="000E5DB6">
        <w:rPr>
          <w:rFonts w:ascii="Consolas" w:hAnsi="Consolas"/>
          <w:color w:val="0070C0"/>
        </w:rPr>
        <w:t xml:space="preserve">Grade in INFS1301: </w:t>
      </w:r>
      <w:r w:rsidRPr="000E5DB6">
        <w:rPr>
          <w:rFonts w:ascii="Consolas" w:hAnsi="Consolas"/>
        </w:rPr>
        <w:t>B+</w:t>
      </w:r>
    </w:p>
    <w:p w14:paraId="065E4996" w14:textId="77777777" w:rsidR="000E5DB6" w:rsidRPr="000E5DB6" w:rsidRDefault="000E5DB6" w:rsidP="000E5DB6">
      <w:pPr>
        <w:spacing w:after="0" w:line="240" w:lineRule="auto"/>
        <w:rPr>
          <w:rFonts w:ascii="Consolas" w:hAnsi="Consolas"/>
          <w:color w:val="0070C0"/>
        </w:rPr>
      </w:pPr>
      <w:r w:rsidRPr="000E5DB6">
        <w:rPr>
          <w:rFonts w:ascii="Consolas" w:hAnsi="Consolas"/>
          <w:color w:val="0070C0"/>
        </w:rPr>
        <w:t xml:space="preserve">Course code #2: </w:t>
      </w:r>
      <w:r w:rsidRPr="000E5DB6">
        <w:rPr>
          <w:rFonts w:ascii="Consolas" w:hAnsi="Consolas"/>
        </w:rPr>
        <w:t>SCIE1001</w:t>
      </w:r>
    </w:p>
    <w:p w14:paraId="6A39B031" w14:textId="77777777" w:rsidR="000E5DB6" w:rsidRPr="000E5DB6" w:rsidRDefault="000E5DB6" w:rsidP="000E5DB6">
      <w:pPr>
        <w:spacing w:after="0" w:line="240" w:lineRule="auto"/>
        <w:rPr>
          <w:rFonts w:ascii="Consolas" w:hAnsi="Consolas"/>
          <w:color w:val="0070C0"/>
        </w:rPr>
      </w:pPr>
      <w:r w:rsidRPr="000E5DB6">
        <w:rPr>
          <w:rFonts w:ascii="Consolas" w:hAnsi="Consolas"/>
          <w:color w:val="0070C0"/>
        </w:rPr>
        <w:t xml:space="preserve">Number of credits of SCIE1001: </w:t>
      </w:r>
      <w:r w:rsidRPr="000E5DB6">
        <w:rPr>
          <w:rFonts w:ascii="Consolas" w:hAnsi="Consolas"/>
        </w:rPr>
        <w:t>3</w:t>
      </w:r>
    </w:p>
    <w:p w14:paraId="2AE0C122" w14:textId="42294A8D" w:rsidR="00A24790" w:rsidRPr="000F3267" w:rsidRDefault="000E5DB6" w:rsidP="000E5DB6">
      <w:pPr>
        <w:spacing w:after="0" w:line="240" w:lineRule="auto"/>
        <w:rPr>
          <w:rFonts w:ascii="Consolas" w:hAnsi="Consolas"/>
          <w:color w:val="0070C0"/>
        </w:rPr>
      </w:pPr>
      <w:r w:rsidRPr="000E5DB6">
        <w:rPr>
          <w:rFonts w:ascii="Consolas" w:hAnsi="Consolas"/>
          <w:color w:val="0070C0"/>
        </w:rPr>
        <w:t xml:space="preserve">Grade in SCIE1001: </w:t>
      </w:r>
      <w:r w:rsidRPr="000E5DB6">
        <w:rPr>
          <w:rFonts w:ascii="Consolas" w:hAnsi="Consolas"/>
        </w:rPr>
        <w:t>C+</w:t>
      </w:r>
    </w:p>
    <w:p w14:paraId="79B6DF12" w14:textId="7CA60876" w:rsidR="00CD1264" w:rsidRDefault="00CD1264"/>
    <w:p w14:paraId="6EEA4D5D" w14:textId="47102B32" w:rsidR="00374FB4" w:rsidRDefault="000E5DB6" w:rsidP="00374FB4">
      <w:pPr>
        <w:rPr>
          <w:noProof/>
        </w:rPr>
      </w:pPr>
      <w:r w:rsidRPr="000E5DB6">
        <w:t>The file exercise</w:t>
      </w:r>
      <w:r w:rsidR="00AB7409">
        <w:t>2</w:t>
      </w:r>
      <w:r w:rsidRPr="000E5DB6">
        <w:t>.csv s</w:t>
      </w:r>
      <w:r>
        <w:t xml:space="preserve">hows </w:t>
      </w:r>
      <w:r w:rsidR="00AB7409">
        <w:t xml:space="preserve">an example of </w:t>
      </w:r>
      <w:r w:rsidR="00374FB4">
        <w:t xml:space="preserve">the </w:t>
      </w:r>
      <w:r>
        <w:t>result of calling the function twice on the same file exercise2.csv</w:t>
      </w:r>
      <w:r w:rsidR="00374FB4">
        <w:t xml:space="preserve">. </w:t>
      </w:r>
      <w:r w:rsidR="00374FB4">
        <w:rPr>
          <w:noProof/>
        </w:rPr>
        <w:t>O</w:t>
      </w:r>
      <w:r w:rsidR="00374FB4" w:rsidRPr="00A901BD">
        <w:rPr>
          <w:noProof/>
        </w:rPr>
        <w:t>pen the file in Notepad to view the contents</w:t>
      </w:r>
      <w:r w:rsidR="00374FB4">
        <w:rPr>
          <w:noProof/>
        </w:rPr>
        <w:t xml:space="preserve">. </w:t>
      </w:r>
      <w:r w:rsidR="00374FB4" w:rsidRPr="001708B1">
        <w:rPr>
          <w:noProof/>
        </w:rPr>
        <w:t xml:space="preserve">The content inside </w:t>
      </w:r>
      <w:r w:rsidR="00374FB4">
        <w:rPr>
          <w:noProof/>
        </w:rPr>
        <w:t xml:space="preserve">the file </w:t>
      </w:r>
      <w:r w:rsidR="00374FB4" w:rsidRPr="001708B1">
        <w:rPr>
          <w:noProof/>
        </w:rPr>
        <w:t>serves as a sample run</w:t>
      </w:r>
      <w:r w:rsidR="00D12761">
        <w:rPr>
          <w:noProof/>
        </w:rPr>
        <w:t>.</w:t>
      </w:r>
    </w:p>
    <w:p w14:paraId="5255FF9E" w14:textId="483C442A" w:rsidR="00CE15CE" w:rsidRDefault="00CE15CE" w:rsidP="00374FB4"/>
    <w:p w14:paraId="37EEDDF0" w14:textId="77777777" w:rsidR="00CE15CE" w:rsidRDefault="00CE15CE" w:rsidP="00CE15CE">
      <w:pPr>
        <w:rPr>
          <w:noProof/>
        </w:rPr>
      </w:pPr>
      <w:r>
        <w:rPr>
          <w:noProof/>
        </w:rPr>
        <w:t>Test the function using the below code:</w:t>
      </w:r>
    </w:p>
    <w:p w14:paraId="61C51CF2" w14:textId="1D106E77" w:rsidR="00CE15CE" w:rsidRPr="00FF33CB" w:rsidRDefault="00CE15CE" w:rsidP="00CE15CE">
      <w:pPr>
        <w:rPr>
          <w:noProof/>
        </w:rPr>
      </w:pPr>
      <w:r w:rsidRPr="00FF33CB">
        <w:rPr>
          <w:noProof/>
        </w:rPr>
        <w:t xml:space="preserve">&gt;&gt;&gt; </w:t>
      </w:r>
      <w:r w:rsidRPr="000A275C">
        <w:rPr>
          <w:rFonts w:ascii="Consolas" w:hAnsi="Consolas"/>
          <w:noProof/>
        </w:rPr>
        <w:t>updateTranscript</w:t>
      </w:r>
      <w:r w:rsidRPr="00FF33CB">
        <w:rPr>
          <w:noProof/>
        </w:rPr>
        <w:t xml:space="preserve"> (</w:t>
      </w:r>
      <w:r w:rsidR="000F54E6" w:rsidRPr="00FF33CB">
        <w:rPr>
          <w:noProof/>
        </w:rPr>
        <w:t>'</w:t>
      </w:r>
      <w:r>
        <w:rPr>
          <w:noProof/>
        </w:rPr>
        <w:t>mytranscript</w:t>
      </w:r>
      <w:r w:rsidRPr="00FF33CB">
        <w:rPr>
          <w:noProof/>
        </w:rPr>
        <w:t>.</w:t>
      </w:r>
      <w:r w:rsidR="000F54E6">
        <w:rPr>
          <w:noProof/>
        </w:rPr>
        <w:t>csv</w:t>
      </w:r>
      <w:r w:rsidR="000F54E6" w:rsidRPr="00FF33CB">
        <w:rPr>
          <w:noProof/>
        </w:rPr>
        <w:t>'</w:t>
      </w:r>
      <w:r w:rsidRPr="00FF33CB">
        <w:rPr>
          <w:noProof/>
        </w:rPr>
        <w:t>)</w:t>
      </w:r>
    </w:p>
    <w:p w14:paraId="32A06B36" w14:textId="3E1E3827" w:rsidR="00374FB4" w:rsidRDefault="00CE15CE" w:rsidP="004526C2">
      <w:pPr>
        <w:rPr>
          <w:noProof/>
        </w:rPr>
      </w:pPr>
      <w:r w:rsidRPr="00FF33CB">
        <w:rPr>
          <w:noProof/>
        </w:rPr>
        <w:t xml:space="preserve">Click on the resulting file </w:t>
      </w:r>
      <w:r w:rsidR="00FD3D65">
        <w:rPr>
          <w:noProof/>
        </w:rPr>
        <w:t>mytranscript</w:t>
      </w:r>
      <w:r w:rsidRPr="00FF33CB">
        <w:rPr>
          <w:noProof/>
        </w:rPr>
        <w:t>.</w:t>
      </w:r>
      <w:r w:rsidR="00FD3D65">
        <w:rPr>
          <w:noProof/>
        </w:rPr>
        <w:t>cs</w:t>
      </w:r>
      <w:r w:rsidR="00E84631">
        <w:rPr>
          <w:noProof/>
        </w:rPr>
        <w:t>v</w:t>
      </w:r>
      <w:r w:rsidRPr="00FF33CB">
        <w:rPr>
          <w:noProof/>
        </w:rPr>
        <w:t xml:space="preserve"> to open </w:t>
      </w:r>
      <w:r>
        <w:rPr>
          <w:noProof/>
        </w:rPr>
        <w:t xml:space="preserve">it </w:t>
      </w:r>
      <w:r w:rsidRPr="00FF33CB">
        <w:rPr>
          <w:noProof/>
        </w:rPr>
        <w:t xml:space="preserve">in </w:t>
      </w:r>
      <w:r w:rsidR="00E84631">
        <w:rPr>
          <w:noProof/>
        </w:rPr>
        <w:t>Excel</w:t>
      </w:r>
      <w:r w:rsidR="00FD3D65">
        <w:rPr>
          <w:noProof/>
        </w:rPr>
        <w:t xml:space="preserve"> and check the results</w:t>
      </w:r>
      <w:r w:rsidRPr="00FF33CB">
        <w:rPr>
          <w:noProof/>
        </w:rPr>
        <w:t>.</w:t>
      </w:r>
    </w:p>
    <w:p w14:paraId="285D0237" w14:textId="77777777" w:rsidR="004526C2" w:rsidRPr="004526C2" w:rsidRDefault="004526C2" w:rsidP="004526C2">
      <w:pPr>
        <w:rPr>
          <w:noProof/>
        </w:rPr>
      </w:pPr>
    </w:p>
    <w:p w14:paraId="51A3530F" w14:textId="5AF72885" w:rsidR="00437D3C" w:rsidRDefault="00437D3C" w:rsidP="00437D3C">
      <w:pPr>
        <w:pStyle w:val="Heading2"/>
      </w:pPr>
      <w:r w:rsidRPr="001318D1">
        <w:t xml:space="preserve">Exercise </w:t>
      </w:r>
      <w:r w:rsidR="00575AE2" w:rsidRPr="001318D1">
        <w:t>3</w:t>
      </w:r>
    </w:p>
    <w:p w14:paraId="16706B84" w14:textId="77777777" w:rsidR="0083271A" w:rsidRDefault="0083271A" w:rsidP="0074126C"/>
    <w:p w14:paraId="3A82BFE0" w14:textId="02E14067" w:rsidR="003D5B44" w:rsidRDefault="003D5B44" w:rsidP="0074126C">
      <w:r>
        <w:t xml:space="preserve">Write a function </w:t>
      </w:r>
      <w:proofErr w:type="spellStart"/>
      <w:r w:rsidRPr="00F103D8">
        <w:rPr>
          <w:rFonts w:ascii="Consolas" w:hAnsi="Consolas"/>
        </w:rPr>
        <w:t>computeGPA</w:t>
      </w:r>
      <w:proofErr w:type="spellEnd"/>
      <w:r w:rsidRPr="00F103D8">
        <w:rPr>
          <w:rFonts w:ascii="Consolas" w:hAnsi="Consolas"/>
        </w:rPr>
        <w:t>(filename)</w:t>
      </w:r>
      <w:r>
        <w:t xml:space="preserve"> that takes a transcript such as the one generated in</w:t>
      </w:r>
      <w:r w:rsidR="004526C2">
        <w:t xml:space="preserve"> </w:t>
      </w:r>
      <w:r>
        <w:t xml:space="preserve">exercise 2 and </w:t>
      </w:r>
      <w:r w:rsidR="00F37F57">
        <w:t>computes</w:t>
      </w:r>
      <w:r>
        <w:t xml:space="preserve"> the corresponding GPA.</w:t>
      </w:r>
    </w:p>
    <w:p w14:paraId="5B0673AF" w14:textId="75CDB7BE" w:rsidR="00F103D8" w:rsidRPr="0051152E" w:rsidRDefault="00F103D8" w:rsidP="00F103D8">
      <w:pPr>
        <w:spacing w:after="0" w:line="240" w:lineRule="auto"/>
        <w:rPr>
          <w:rFonts w:ascii="Consolas" w:hAnsi="Consolas"/>
          <w:noProof/>
        </w:rPr>
      </w:pPr>
      <w:r w:rsidRPr="0051152E">
        <w:rPr>
          <w:rFonts w:ascii="Consolas" w:hAnsi="Consolas"/>
          <w:noProof/>
        </w:rPr>
        <w:t xml:space="preserve">&gt;&gt;&gt; </w:t>
      </w:r>
      <w:proofErr w:type="spellStart"/>
      <w:r w:rsidRPr="00F103D8">
        <w:rPr>
          <w:rFonts w:ascii="Consolas" w:hAnsi="Consolas"/>
        </w:rPr>
        <w:t>computeGPA</w:t>
      </w:r>
      <w:proofErr w:type="spellEnd"/>
      <w:r w:rsidRPr="00AE21AD">
        <w:rPr>
          <w:rFonts w:ascii="Consolas" w:hAnsi="Consolas"/>
          <w:noProof/>
        </w:rPr>
        <w:t>(</w:t>
      </w:r>
      <w:r w:rsidR="00AE21AD" w:rsidRPr="005E221E">
        <w:rPr>
          <w:rFonts w:ascii="Consolas" w:hAnsi="Consolas"/>
          <w:noProof/>
          <w:color w:val="70AD47" w:themeColor="accent6"/>
        </w:rPr>
        <w:t>'</w:t>
      </w:r>
      <w:r w:rsidRPr="00AE21AD">
        <w:rPr>
          <w:rFonts w:ascii="Consolas" w:hAnsi="Consolas"/>
          <w:noProof/>
          <w:color w:val="70AD47" w:themeColor="accent6"/>
        </w:rPr>
        <w:t>exercise2.csv</w:t>
      </w:r>
      <w:r w:rsidR="00AE21AD" w:rsidRPr="005E221E">
        <w:rPr>
          <w:rFonts w:ascii="Consolas" w:hAnsi="Consolas"/>
          <w:noProof/>
          <w:color w:val="70AD47" w:themeColor="accent6"/>
        </w:rPr>
        <w:t>'</w:t>
      </w:r>
      <w:r w:rsidRPr="00F103D8">
        <w:rPr>
          <w:rFonts w:ascii="Consolas" w:hAnsi="Consolas"/>
        </w:rPr>
        <w:t>)</w:t>
      </w:r>
    </w:p>
    <w:p w14:paraId="2190F850" w14:textId="77A46787" w:rsidR="00F103D8" w:rsidRPr="0051152E" w:rsidRDefault="00C63D63" w:rsidP="00F103D8">
      <w:pPr>
        <w:spacing w:after="0" w:line="240" w:lineRule="auto"/>
        <w:rPr>
          <w:rFonts w:ascii="Consolas" w:hAnsi="Consolas"/>
          <w:noProof/>
        </w:rPr>
      </w:pPr>
      <w:r>
        <w:rPr>
          <w:rFonts w:ascii="Consolas" w:hAnsi="Consolas"/>
          <w:noProof/>
          <w:color w:val="4472C4" w:themeColor="accent1"/>
        </w:rPr>
        <w:t>3.15625</w:t>
      </w:r>
    </w:p>
    <w:p w14:paraId="4F154C17" w14:textId="58A7444C" w:rsidR="006A1D22" w:rsidRDefault="006A1D22" w:rsidP="006A1D22">
      <w:pPr>
        <w:spacing w:after="0" w:line="240" w:lineRule="auto"/>
        <w:rPr>
          <w:rFonts w:ascii="Consolas" w:hAnsi="Consolas"/>
        </w:rPr>
      </w:pPr>
    </w:p>
    <w:p w14:paraId="23F3EB15" w14:textId="1D1A304C" w:rsidR="004526C2" w:rsidRDefault="004526C2" w:rsidP="006A1D22">
      <w:pPr>
        <w:spacing w:after="0" w:line="240" w:lineRule="auto"/>
        <w:rPr>
          <w:rFonts w:ascii="Consolas" w:hAnsi="Consolas"/>
        </w:rPr>
      </w:pPr>
    </w:p>
    <w:p w14:paraId="17731295" w14:textId="77777777" w:rsidR="00BA238A" w:rsidRPr="00BA238A" w:rsidRDefault="00BA238A" w:rsidP="006A1D22">
      <w:pPr>
        <w:spacing w:after="0" w:line="240" w:lineRule="auto"/>
        <w:rPr>
          <w:rFonts w:cstheme="minorHAnsi"/>
        </w:rPr>
      </w:pPr>
      <w:r w:rsidRPr="00BA238A">
        <w:rPr>
          <w:rFonts w:cstheme="minorHAnsi"/>
        </w:rPr>
        <w:t xml:space="preserve">Hints: </w:t>
      </w:r>
    </w:p>
    <w:p w14:paraId="1CA3FC76" w14:textId="78C8EA1E" w:rsidR="00BA238A" w:rsidRPr="00BA238A" w:rsidRDefault="00BA238A" w:rsidP="00BA238A">
      <w:pPr>
        <w:pStyle w:val="ListParagraph"/>
        <w:numPr>
          <w:ilvl w:val="0"/>
          <w:numId w:val="10"/>
        </w:numPr>
        <w:rPr>
          <w:rFonts w:cstheme="minorHAnsi"/>
        </w:rPr>
      </w:pPr>
      <w:r w:rsidRPr="00BA238A">
        <w:rPr>
          <w:rFonts w:cstheme="minorHAnsi"/>
        </w:rPr>
        <w:t xml:space="preserve">To identify lines containing course code, credit, and grade, rely on splitting </w:t>
      </w:r>
      <w:r w:rsidR="00AE0969">
        <w:rPr>
          <w:rFonts w:cstheme="minorHAnsi"/>
        </w:rPr>
        <w:t xml:space="preserve">every line you read </w:t>
      </w:r>
      <w:r w:rsidRPr="00BA238A">
        <w:rPr>
          <w:rFonts w:cstheme="minorHAnsi"/>
        </w:rPr>
        <w:t xml:space="preserve">by commas and utilize the </w:t>
      </w:r>
      <w:proofErr w:type="spellStart"/>
      <w:r w:rsidRPr="00FB782F">
        <w:rPr>
          <w:rFonts w:cstheme="minorHAnsi"/>
          <w:b/>
          <w:bCs/>
        </w:rPr>
        <w:t>len</w:t>
      </w:r>
      <w:proofErr w:type="spellEnd"/>
      <w:r w:rsidRPr="00BA238A">
        <w:rPr>
          <w:rFonts w:cstheme="minorHAnsi"/>
        </w:rPr>
        <w:t xml:space="preserve"> function to distinguish these lines from others.</w:t>
      </w:r>
    </w:p>
    <w:p w14:paraId="10BB995F" w14:textId="5F9DECC0" w:rsidR="004526C2" w:rsidRPr="00BA238A" w:rsidRDefault="00BA238A" w:rsidP="00BA238A">
      <w:pPr>
        <w:pStyle w:val="ListParagraph"/>
        <w:numPr>
          <w:ilvl w:val="0"/>
          <w:numId w:val="10"/>
        </w:numPr>
        <w:rPr>
          <w:rFonts w:cstheme="minorHAnsi"/>
        </w:rPr>
      </w:pPr>
      <w:r w:rsidRPr="00BA238A">
        <w:rPr>
          <w:rFonts w:cstheme="minorHAnsi"/>
        </w:rPr>
        <w:t xml:space="preserve">You need to create a function that </w:t>
      </w:r>
      <w:r>
        <w:rPr>
          <w:rFonts w:cstheme="minorHAnsi"/>
        </w:rPr>
        <w:t>converts</w:t>
      </w:r>
      <w:r w:rsidRPr="00BA238A">
        <w:rPr>
          <w:rFonts w:cstheme="minorHAnsi"/>
        </w:rPr>
        <w:t xml:space="preserve"> letter grade to point grade.</w:t>
      </w:r>
    </w:p>
    <w:p w14:paraId="3E53C878" w14:textId="77777777" w:rsidR="004526C2" w:rsidRPr="0081570F" w:rsidRDefault="004526C2" w:rsidP="006A1D22">
      <w:pPr>
        <w:spacing w:after="0" w:line="240" w:lineRule="auto"/>
        <w:rPr>
          <w:rFonts w:ascii="Consolas" w:hAnsi="Consolas"/>
        </w:rPr>
      </w:pPr>
    </w:p>
    <w:p w14:paraId="3B8FF76E" w14:textId="3AB9494B" w:rsidR="001C49EA" w:rsidRDefault="001C49EA" w:rsidP="001C49EA">
      <w:pPr>
        <w:pStyle w:val="Heading2"/>
      </w:pPr>
      <w:r>
        <w:t xml:space="preserve">Exercise </w:t>
      </w:r>
      <w:r w:rsidR="0083271A">
        <w:t>4</w:t>
      </w:r>
    </w:p>
    <w:p w14:paraId="636BCBBB" w14:textId="77777777" w:rsidR="0083271A" w:rsidRPr="0083271A" w:rsidRDefault="0083271A" w:rsidP="0083271A"/>
    <w:p w14:paraId="26BC1C3A" w14:textId="77777777" w:rsidR="00772484" w:rsidRDefault="00A65B57" w:rsidP="00744FB8">
      <w:pPr>
        <w:rPr>
          <w:lang w:val="en-CA"/>
        </w:rPr>
      </w:pPr>
      <w:r>
        <w:rPr>
          <w:lang w:val="en-CA"/>
        </w:rPr>
        <w:t>GPA once more!</w:t>
      </w:r>
    </w:p>
    <w:p w14:paraId="10C6CDD7" w14:textId="51820B6E" w:rsidR="00832EC2" w:rsidRDefault="00E64A16" w:rsidP="00E64A16">
      <w:pPr>
        <w:rPr>
          <w:lang w:val="en-CA"/>
        </w:rPr>
      </w:pPr>
      <w:r w:rsidRPr="00E64A16">
        <w:t>Some students retake courses to improve their GPA, where only the best grade in a repeated course is counted. Additionally, grades marked as 'W' are excluded from the GPA calculation</w:t>
      </w:r>
      <w:r w:rsidR="002A3B5F" w:rsidRPr="0C6A7C60">
        <w:rPr>
          <w:lang w:val="en-CA"/>
        </w:rPr>
        <w:t>.</w:t>
      </w:r>
    </w:p>
    <w:p w14:paraId="1FC74B7D" w14:textId="6DACF489" w:rsidR="00832EC2" w:rsidRDefault="00832EC2" w:rsidP="00832EC2">
      <w:pPr>
        <w:rPr>
          <w:lang w:val="en-CA"/>
        </w:rPr>
      </w:pPr>
      <w:r w:rsidRPr="0C6A7C60">
        <w:rPr>
          <w:lang w:val="en-CA"/>
        </w:rPr>
        <w:t xml:space="preserve">Modify the function from exercise </w:t>
      </w:r>
      <w:r w:rsidR="0083271A">
        <w:rPr>
          <w:lang w:val="en-CA"/>
        </w:rPr>
        <w:t>3</w:t>
      </w:r>
      <w:r w:rsidRPr="0C6A7C60">
        <w:rPr>
          <w:lang w:val="en-CA"/>
        </w:rPr>
        <w:t xml:space="preserve"> to </w:t>
      </w:r>
      <w:r w:rsidR="7326CB3C" w:rsidRPr="0C6A7C60">
        <w:rPr>
          <w:lang w:val="en-CA"/>
        </w:rPr>
        <w:t>consider</w:t>
      </w:r>
      <w:r w:rsidRPr="0C6A7C60">
        <w:rPr>
          <w:lang w:val="en-CA"/>
        </w:rPr>
        <w:t xml:space="preserve"> these two </w:t>
      </w:r>
      <w:r w:rsidR="0C737B64" w:rsidRPr="0C6A7C60">
        <w:rPr>
          <w:lang w:val="en-CA"/>
        </w:rPr>
        <w:t>particular cases</w:t>
      </w:r>
      <w:r w:rsidRPr="0C6A7C60">
        <w:rPr>
          <w:lang w:val="en-CA"/>
        </w:rPr>
        <w:t>, then create a file corresponding to your actual transcript and calculate your GPA!</w:t>
      </w:r>
    </w:p>
    <w:p w14:paraId="3F9F4AE8" w14:textId="5D098D28" w:rsidR="009544C3" w:rsidRPr="0083271A" w:rsidRDefault="009544C3" w:rsidP="00832EC2">
      <w:pPr>
        <w:rPr>
          <w:rFonts w:ascii="Consolas" w:hAnsi="Consolas"/>
          <w:color w:val="0070C0"/>
          <w:lang w:val="en-CA"/>
        </w:rPr>
      </w:pPr>
    </w:p>
    <w:p w14:paraId="0BDE0131" w14:textId="22F39992" w:rsidR="009544C3" w:rsidRPr="0051152E" w:rsidRDefault="009544C3" w:rsidP="009544C3">
      <w:pPr>
        <w:spacing w:after="0" w:line="240" w:lineRule="auto"/>
        <w:rPr>
          <w:rFonts w:ascii="Consolas" w:hAnsi="Consolas"/>
          <w:noProof/>
        </w:rPr>
      </w:pPr>
      <w:r w:rsidRPr="0051152E">
        <w:rPr>
          <w:rFonts w:ascii="Consolas" w:hAnsi="Consolas"/>
          <w:noProof/>
        </w:rPr>
        <w:t xml:space="preserve">&gt;&gt;&gt; </w:t>
      </w:r>
      <w:proofErr w:type="spellStart"/>
      <w:r w:rsidRPr="00F103D8">
        <w:rPr>
          <w:rFonts w:ascii="Consolas" w:hAnsi="Consolas"/>
        </w:rPr>
        <w:t>computeGPA</w:t>
      </w:r>
      <w:proofErr w:type="spellEnd"/>
      <w:r w:rsidRPr="00AE21AD">
        <w:rPr>
          <w:rFonts w:ascii="Consolas" w:hAnsi="Consolas"/>
          <w:noProof/>
        </w:rPr>
        <w:t>(</w:t>
      </w:r>
      <w:r w:rsidRPr="005E221E">
        <w:rPr>
          <w:rFonts w:ascii="Consolas" w:hAnsi="Consolas"/>
          <w:noProof/>
          <w:color w:val="70AD47" w:themeColor="accent6"/>
        </w:rPr>
        <w:t>'</w:t>
      </w:r>
      <w:r w:rsidRPr="00AE21AD">
        <w:rPr>
          <w:rFonts w:ascii="Consolas" w:hAnsi="Consolas"/>
          <w:noProof/>
          <w:color w:val="70AD47" w:themeColor="accent6"/>
        </w:rPr>
        <w:t>exercise</w:t>
      </w:r>
      <w:r w:rsidR="00D24E95">
        <w:rPr>
          <w:rFonts w:ascii="Consolas" w:hAnsi="Consolas"/>
          <w:noProof/>
          <w:color w:val="70AD47" w:themeColor="accent6"/>
        </w:rPr>
        <w:t>4</w:t>
      </w:r>
      <w:r w:rsidRPr="00AE21AD">
        <w:rPr>
          <w:rFonts w:ascii="Consolas" w:hAnsi="Consolas"/>
          <w:noProof/>
          <w:color w:val="70AD47" w:themeColor="accent6"/>
        </w:rPr>
        <w:t>.csv</w:t>
      </w:r>
      <w:r w:rsidRPr="005E221E">
        <w:rPr>
          <w:rFonts w:ascii="Consolas" w:hAnsi="Consolas"/>
          <w:noProof/>
          <w:color w:val="70AD47" w:themeColor="accent6"/>
        </w:rPr>
        <w:t>'</w:t>
      </w:r>
      <w:r w:rsidRPr="00F103D8">
        <w:rPr>
          <w:rFonts w:ascii="Consolas" w:hAnsi="Consolas"/>
        </w:rPr>
        <w:t>)</w:t>
      </w:r>
    </w:p>
    <w:p w14:paraId="4EE708C4" w14:textId="3973BA0C" w:rsidR="00D53E90" w:rsidRPr="00893669" w:rsidRDefault="009544C3" w:rsidP="0083271A">
      <w:pPr>
        <w:spacing w:after="0" w:line="240" w:lineRule="auto"/>
        <w:rPr>
          <w:rFonts w:ascii="Consolas" w:hAnsi="Consolas"/>
          <w:noProof/>
          <w:color w:val="4472C4" w:themeColor="accent1"/>
        </w:rPr>
      </w:pPr>
      <w:r w:rsidRPr="009544C3">
        <w:rPr>
          <w:rFonts w:ascii="Consolas" w:hAnsi="Consolas"/>
          <w:noProof/>
          <w:color w:val="4472C4" w:themeColor="accent1"/>
        </w:rPr>
        <w:t>3.09375</w:t>
      </w:r>
    </w:p>
    <w:sectPr w:rsidR="00D53E90" w:rsidRPr="00893669" w:rsidSect="00F90C8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2286"/>
    <w:multiLevelType w:val="hybridMultilevel"/>
    <w:tmpl w:val="5E84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E6A"/>
    <w:multiLevelType w:val="hybridMultilevel"/>
    <w:tmpl w:val="A3D22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0556"/>
    <w:multiLevelType w:val="hybridMultilevel"/>
    <w:tmpl w:val="B5C4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5419"/>
    <w:multiLevelType w:val="hybridMultilevel"/>
    <w:tmpl w:val="1BE23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141B"/>
    <w:multiLevelType w:val="hybridMultilevel"/>
    <w:tmpl w:val="1756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75D5"/>
    <w:multiLevelType w:val="hybridMultilevel"/>
    <w:tmpl w:val="9A20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25EE0"/>
    <w:multiLevelType w:val="hybridMultilevel"/>
    <w:tmpl w:val="0F9C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04747"/>
    <w:multiLevelType w:val="hybridMultilevel"/>
    <w:tmpl w:val="6862E9E0"/>
    <w:lvl w:ilvl="0" w:tplc="3BFEDEBC">
      <w:numFmt w:val="bullet"/>
      <w:lvlText w:val="·"/>
      <w:lvlJc w:val="left"/>
      <w:pPr>
        <w:ind w:left="768" w:hanging="4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667E"/>
    <w:multiLevelType w:val="hybridMultilevel"/>
    <w:tmpl w:val="8AD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66921"/>
    <w:multiLevelType w:val="hybridMultilevel"/>
    <w:tmpl w:val="E20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964878">
    <w:abstractNumId w:val="8"/>
  </w:num>
  <w:num w:numId="2" w16cid:durableId="1771077617">
    <w:abstractNumId w:val="0"/>
  </w:num>
  <w:num w:numId="3" w16cid:durableId="1031345229">
    <w:abstractNumId w:val="7"/>
  </w:num>
  <w:num w:numId="4" w16cid:durableId="820776889">
    <w:abstractNumId w:val="6"/>
  </w:num>
  <w:num w:numId="5" w16cid:durableId="1880360661">
    <w:abstractNumId w:val="9"/>
  </w:num>
  <w:num w:numId="6" w16cid:durableId="743452188">
    <w:abstractNumId w:val="2"/>
  </w:num>
  <w:num w:numId="7" w16cid:durableId="1120412724">
    <w:abstractNumId w:val="4"/>
  </w:num>
  <w:num w:numId="8" w16cid:durableId="2067412124">
    <w:abstractNumId w:val="5"/>
  </w:num>
  <w:num w:numId="9" w16cid:durableId="227111210">
    <w:abstractNumId w:val="3"/>
  </w:num>
  <w:num w:numId="10" w16cid:durableId="221141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78"/>
    <w:rsid w:val="00002F43"/>
    <w:rsid w:val="000034E4"/>
    <w:rsid w:val="00005920"/>
    <w:rsid w:val="00006763"/>
    <w:rsid w:val="000101C7"/>
    <w:rsid w:val="00016FBE"/>
    <w:rsid w:val="00017F5E"/>
    <w:rsid w:val="00020E93"/>
    <w:rsid w:val="00024F23"/>
    <w:rsid w:val="00037F8C"/>
    <w:rsid w:val="00043698"/>
    <w:rsid w:val="00046E74"/>
    <w:rsid w:val="00053B89"/>
    <w:rsid w:val="00062A3D"/>
    <w:rsid w:val="0006326E"/>
    <w:rsid w:val="0007283D"/>
    <w:rsid w:val="00080694"/>
    <w:rsid w:val="00084CA5"/>
    <w:rsid w:val="00091E2F"/>
    <w:rsid w:val="000A15E3"/>
    <w:rsid w:val="000A275C"/>
    <w:rsid w:val="000A5DDD"/>
    <w:rsid w:val="000B4395"/>
    <w:rsid w:val="000B65F8"/>
    <w:rsid w:val="000C5F9A"/>
    <w:rsid w:val="000C65EB"/>
    <w:rsid w:val="000D3908"/>
    <w:rsid w:val="000D6A3C"/>
    <w:rsid w:val="000E0ED2"/>
    <w:rsid w:val="000E28D0"/>
    <w:rsid w:val="000E5DB6"/>
    <w:rsid w:val="000F2064"/>
    <w:rsid w:val="000F3267"/>
    <w:rsid w:val="000F3369"/>
    <w:rsid w:val="000F49D9"/>
    <w:rsid w:val="000F54E6"/>
    <w:rsid w:val="000F5D18"/>
    <w:rsid w:val="000F5DF9"/>
    <w:rsid w:val="00100BA7"/>
    <w:rsid w:val="001024B9"/>
    <w:rsid w:val="001067AB"/>
    <w:rsid w:val="00111381"/>
    <w:rsid w:val="00112383"/>
    <w:rsid w:val="00113CF7"/>
    <w:rsid w:val="001141C0"/>
    <w:rsid w:val="001221CA"/>
    <w:rsid w:val="00126B08"/>
    <w:rsid w:val="00131314"/>
    <w:rsid w:val="001318D1"/>
    <w:rsid w:val="001324CA"/>
    <w:rsid w:val="00135F2F"/>
    <w:rsid w:val="0013776B"/>
    <w:rsid w:val="0014197C"/>
    <w:rsid w:val="001456EE"/>
    <w:rsid w:val="00153882"/>
    <w:rsid w:val="00153BC6"/>
    <w:rsid w:val="00155952"/>
    <w:rsid w:val="00161A2A"/>
    <w:rsid w:val="0016631D"/>
    <w:rsid w:val="00166C8A"/>
    <w:rsid w:val="001708B1"/>
    <w:rsid w:val="001722ED"/>
    <w:rsid w:val="00175AA5"/>
    <w:rsid w:val="001775DB"/>
    <w:rsid w:val="0018084E"/>
    <w:rsid w:val="00181DCB"/>
    <w:rsid w:val="001861D6"/>
    <w:rsid w:val="0018669C"/>
    <w:rsid w:val="0019123B"/>
    <w:rsid w:val="00193875"/>
    <w:rsid w:val="001A1BF7"/>
    <w:rsid w:val="001A2534"/>
    <w:rsid w:val="001A3400"/>
    <w:rsid w:val="001B0F88"/>
    <w:rsid w:val="001B1D00"/>
    <w:rsid w:val="001C49EA"/>
    <w:rsid w:val="001D102F"/>
    <w:rsid w:val="001D18AA"/>
    <w:rsid w:val="001D1A33"/>
    <w:rsid w:val="001D5896"/>
    <w:rsid w:val="001D69B0"/>
    <w:rsid w:val="001D6E32"/>
    <w:rsid w:val="001E1E3F"/>
    <w:rsid w:val="001F3FD5"/>
    <w:rsid w:val="001F7031"/>
    <w:rsid w:val="00200F35"/>
    <w:rsid w:val="00202355"/>
    <w:rsid w:val="002026B3"/>
    <w:rsid w:val="0020527E"/>
    <w:rsid w:val="0020580B"/>
    <w:rsid w:val="00205B89"/>
    <w:rsid w:val="00206267"/>
    <w:rsid w:val="002062F7"/>
    <w:rsid w:val="00207887"/>
    <w:rsid w:val="00216630"/>
    <w:rsid w:val="00230028"/>
    <w:rsid w:val="00230C24"/>
    <w:rsid w:val="002327C9"/>
    <w:rsid w:val="00232FD6"/>
    <w:rsid w:val="00240BB3"/>
    <w:rsid w:val="00244527"/>
    <w:rsid w:val="00252B5B"/>
    <w:rsid w:val="00260F3C"/>
    <w:rsid w:val="00261AC4"/>
    <w:rsid w:val="0026474B"/>
    <w:rsid w:val="00264A27"/>
    <w:rsid w:val="00266523"/>
    <w:rsid w:val="00287ED0"/>
    <w:rsid w:val="00293A91"/>
    <w:rsid w:val="002942B3"/>
    <w:rsid w:val="00295A4C"/>
    <w:rsid w:val="002968AB"/>
    <w:rsid w:val="00296DD8"/>
    <w:rsid w:val="002A3B5F"/>
    <w:rsid w:val="002A4BFA"/>
    <w:rsid w:val="002A7F77"/>
    <w:rsid w:val="002B082E"/>
    <w:rsid w:val="002B08BA"/>
    <w:rsid w:val="002C07B1"/>
    <w:rsid w:val="002C2BC8"/>
    <w:rsid w:val="002C3254"/>
    <w:rsid w:val="002C381E"/>
    <w:rsid w:val="002C6D2E"/>
    <w:rsid w:val="002D08F1"/>
    <w:rsid w:val="002D5D3D"/>
    <w:rsid w:val="002E15AF"/>
    <w:rsid w:val="002F0224"/>
    <w:rsid w:val="002F022B"/>
    <w:rsid w:val="002F559D"/>
    <w:rsid w:val="003072E3"/>
    <w:rsid w:val="003104AB"/>
    <w:rsid w:val="00310B9B"/>
    <w:rsid w:val="003119A8"/>
    <w:rsid w:val="00311B12"/>
    <w:rsid w:val="00312CF0"/>
    <w:rsid w:val="0031658F"/>
    <w:rsid w:val="003171A3"/>
    <w:rsid w:val="00320C81"/>
    <w:rsid w:val="00320F8F"/>
    <w:rsid w:val="003210DF"/>
    <w:rsid w:val="003221A5"/>
    <w:rsid w:val="00322B44"/>
    <w:rsid w:val="00323AD9"/>
    <w:rsid w:val="00325DFE"/>
    <w:rsid w:val="003263D0"/>
    <w:rsid w:val="00334F47"/>
    <w:rsid w:val="00336DBC"/>
    <w:rsid w:val="00342462"/>
    <w:rsid w:val="00343038"/>
    <w:rsid w:val="0034744C"/>
    <w:rsid w:val="00350DB4"/>
    <w:rsid w:val="00352602"/>
    <w:rsid w:val="00356A9E"/>
    <w:rsid w:val="00356DEE"/>
    <w:rsid w:val="00361149"/>
    <w:rsid w:val="00363508"/>
    <w:rsid w:val="00365B3E"/>
    <w:rsid w:val="00367C9C"/>
    <w:rsid w:val="00370F65"/>
    <w:rsid w:val="00371B61"/>
    <w:rsid w:val="00372DA9"/>
    <w:rsid w:val="0037411E"/>
    <w:rsid w:val="00374FB4"/>
    <w:rsid w:val="00375087"/>
    <w:rsid w:val="0037556F"/>
    <w:rsid w:val="00375E79"/>
    <w:rsid w:val="00376D8E"/>
    <w:rsid w:val="003770A1"/>
    <w:rsid w:val="00382F21"/>
    <w:rsid w:val="003837B2"/>
    <w:rsid w:val="00383D3D"/>
    <w:rsid w:val="00383EF5"/>
    <w:rsid w:val="00385F8E"/>
    <w:rsid w:val="00386789"/>
    <w:rsid w:val="00386FD5"/>
    <w:rsid w:val="00393F93"/>
    <w:rsid w:val="0039456F"/>
    <w:rsid w:val="003952EF"/>
    <w:rsid w:val="0039603D"/>
    <w:rsid w:val="003A4C85"/>
    <w:rsid w:val="003A6669"/>
    <w:rsid w:val="003C012F"/>
    <w:rsid w:val="003C0D83"/>
    <w:rsid w:val="003C1149"/>
    <w:rsid w:val="003D45D8"/>
    <w:rsid w:val="003D5B44"/>
    <w:rsid w:val="003E2EE6"/>
    <w:rsid w:val="003E4C3E"/>
    <w:rsid w:val="003E5D66"/>
    <w:rsid w:val="003E7A0C"/>
    <w:rsid w:val="00400AD5"/>
    <w:rsid w:val="0040195F"/>
    <w:rsid w:val="00402B9F"/>
    <w:rsid w:val="004118C4"/>
    <w:rsid w:val="00413C59"/>
    <w:rsid w:val="00415953"/>
    <w:rsid w:val="00417692"/>
    <w:rsid w:val="00417788"/>
    <w:rsid w:val="00420BFB"/>
    <w:rsid w:val="00423F19"/>
    <w:rsid w:val="00424411"/>
    <w:rsid w:val="0042629A"/>
    <w:rsid w:val="004313F0"/>
    <w:rsid w:val="004350EB"/>
    <w:rsid w:val="00437D3C"/>
    <w:rsid w:val="00440207"/>
    <w:rsid w:val="0044097A"/>
    <w:rsid w:val="0044289B"/>
    <w:rsid w:val="00443145"/>
    <w:rsid w:val="00445614"/>
    <w:rsid w:val="00445964"/>
    <w:rsid w:val="00446B30"/>
    <w:rsid w:val="0044715D"/>
    <w:rsid w:val="004478F3"/>
    <w:rsid w:val="004514C1"/>
    <w:rsid w:val="004526C2"/>
    <w:rsid w:val="00454294"/>
    <w:rsid w:val="00462C82"/>
    <w:rsid w:val="0046370A"/>
    <w:rsid w:val="004666D7"/>
    <w:rsid w:val="00472BC7"/>
    <w:rsid w:val="00477368"/>
    <w:rsid w:val="00485670"/>
    <w:rsid w:val="00490A5B"/>
    <w:rsid w:val="00497827"/>
    <w:rsid w:val="004A0518"/>
    <w:rsid w:val="004A1829"/>
    <w:rsid w:val="004A1D70"/>
    <w:rsid w:val="004A3FC7"/>
    <w:rsid w:val="004B1320"/>
    <w:rsid w:val="004B3CEA"/>
    <w:rsid w:val="004B778B"/>
    <w:rsid w:val="004C2C15"/>
    <w:rsid w:val="004C4BAC"/>
    <w:rsid w:val="004D476F"/>
    <w:rsid w:val="004D703C"/>
    <w:rsid w:val="004D71CC"/>
    <w:rsid w:val="004E1980"/>
    <w:rsid w:val="004E4CB7"/>
    <w:rsid w:val="004E6A46"/>
    <w:rsid w:val="004F1E00"/>
    <w:rsid w:val="004F32B2"/>
    <w:rsid w:val="004F621D"/>
    <w:rsid w:val="005007DC"/>
    <w:rsid w:val="00505642"/>
    <w:rsid w:val="00510C7B"/>
    <w:rsid w:val="0051152E"/>
    <w:rsid w:val="00514678"/>
    <w:rsid w:val="00516084"/>
    <w:rsid w:val="00517791"/>
    <w:rsid w:val="00521895"/>
    <w:rsid w:val="005227E3"/>
    <w:rsid w:val="00524264"/>
    <w:rsid w:val="00526FAF"/>
    <w:rsid w:val="00534EB3"/>
    <w:rsid w:val="00543987"/>
    <w:rsid w:val="00543D3D"/>
    <w:rsid w:val="00546DC9"/>
    <w:rsid w:val="00552142"/>
    <w:rsid w:val="00562BFC"/>
    <w:rsid w:val="0056452B"/>
    <w:rsid w:val="00570941"/>
    <w:rsid w:val="00571956"/>
    <w:rsid w:val="00575AE2"/>
    <w:rsid w:val="00576175"/>
    <w:rsid w:val="00587D30"/>
    <w:rsid w:val="00593BDE"/>
    <w:rsid w:val="00595717"/>
    <w:rsid w:val="005A25FB"/>
    <w:rsid w:val="005A3843"/>
    <w:rsid w:val="005A388D"/>
    <w:rsid w:val="005A3E40"/>
    <w:rsid w:val="005A5FAE"/>
    <w:rsid w:val="005B1D05"/>
    <w:rsid w:val="005B33DC"/>
    <w:rsid w:val="005B4045"/>
    <w:rsid w:val="005B7F71"/>
    <w:rsid w:val="005C0B46"/>
    <w:rsid w:val="005C4080"/>
    <w:rsid w:val="005C4535"/>
    <w:rsid w:val="005C5B3C"/>
    <w:rsid w:val="005D1A5B"/>
    <w:rsid w:val="005D4084"/>
    <w:rsid w:val="005D7555"/>
    <w:rsid w:val="005E0ECE"/>
    <w:rsid w:val="005E1158"/>
    <w:rsid w:val="005E221E"/>
    <w:rsid w:val="005E345F"/>
    <w:rsid w:val="005F225F"/>
    <w:rsid w:val="005F3A49"/>
    <w:rsid w:val="0060236F"/>
    <w:rsid w:val="00605EA0"/>
    <w:rsid w:val="006062A0"/>
    <w:rsid w:val="00614DF3"/>
    <w:rsid w:val="00615972"/>
    <w:rsid w:val="00647527"/>
    <w:rsid w:val="006522B1"/>
    <w:rsid w:val="006574AB"/>
    <w:rsid w:val="00661146"/>
    <w:rsid w:val="0066237D"/>
    <w:rsid w:val="006653A9"/>
    <w:rsid w:val="0066698D"/>
    <w:rsid w:val="006670EF"/>
    <w:rsid w:val="00674FAD"/>
    <w:rsid w:val="006757DD"/>
    <w:rsid w:val="00675A62"/>
    <w:rsid w:val="00682500"/>
    <w:rsid w:val="006832C7"/>
    <w:rsid w:val="00685711"/>
    <w:rsid w:val="006900E6"/>
    <w:rsid w:val="00691D06"/>
    <w:rsid w:val="00692B9B"/>
    <w:rsid w:val="00693000"/>
    <w:rsid w:val="006962B7"/>
    <w:rsid w:val="0069739C"/>
    <w:rsid w:val="00697F3E"/>
    <w:rsid w:val="006A0BB4"/>
    <w:rsid w:val="006A1D22"/>
    <w:rsid w:val="006B1ACA"/>
    <w:rsid w:val="006B3844"/>
    <w:rsid w:val="006B3E25"/>
    <w:rsid w:val="006C564E"/>
    <w:rsid w:val="006C570E"/>
    <w:rsid w:val="006C7D99"/>
    <w:rsid w:val="006D07AF"/>
    <w:rsid w:val="006F576F"/>
    <w:rsid w:val="006F668E"/>
    <w:rsid w:val="006F7504"/>
    <w:rsid w:val="00700555"/>
    <w:rsid w:val="00701E8F"/>
    <w:rsid w:val="00704551"/>
    <w:rsid w:val="00704BDF"/>
    <w:rsid w:val="007058A6"/>
    <w:rsid w:val="00706289"/>
    <w:rsid w:val="007200E0"/>
    <w:rsid w:val="00720F82"/>
    <w:rsid w:val="00722AD9"/>
    <w:rsid w:val="0072537D"/>
    <w:rsid w:val="00731332"/>
    <w:rsid w:val="00736848"/>
    <w:rsid w:val="0074126C"/>
    <w:rsid w:val="00744FB8"/>
    <w:rsid w:val="00752896"/>
    <w:rsid w:val="0075505A"/>
    <w:rsid w:val="00762070"/>
    <w:rsid w:val="00762C10"/>
    <w:rsid w:val="00764565"/>
    <w:rsid w:val="007649DA"/>
    <w:rsid w:val="0077236B"/>
    <w:rsid w:val="00772484"/>
    <w:rsid w:val="00775A7E"/>
    <w:rsid w:val="007805D7"/>
    <w:rsid w:val="007819A7"/>
    <w:rsid w:val="00785CA6"/>
    <w:rsid w:val="007923FF"/>
    <w:rsid w:val="00797C24"/>
    <w:rsid w:val="007A1312"/>
    <w:rsid w:val="007C363C"/>
    <w:rsid w:val="007C4C63"/>
    <w:rsid w:val="007C5C57"/>
    <w:rsid w:val="007D4C4C"/>
    <w:rsid w:val="007E2AC6"/>
    <w:rsid w:val="007E308B"/>
    <w:rsid w:val="007E47A7"/>
    <w:rsid w:val="007E60A3"/>
    <w:rsid w:val="007F0723"/>
    <w:rsid w:val="007F24CB"/>
    <w:rsid w:val="007F4532"/>
    <w:rsid w:val="007F45F5"/>
    <w:rsid w:val="007F5A2D"/>
    <w:rsid w:val="007F606C"/>
    <w:rsid w:val="007F7BCE"/>
    <w:rsid w:val="00801ED0"/>
    <w:rsid w:val="00804E6A"/>
    <w:rsid w:val="008103F3"/>
    <w:rsid w:val="008107A1"/>
    <w:rsid w:val="00815675"/>
    <w:rsid w:val="0081570F"/>
    <w:rsid w:val="00821C88"/>
    <w:rsid w:val="00821D03"/>
    <w:rsid w:val="00822C49"/>
    <w:rsid w:val="0082694F"/>
    <w:rsid w:val="00831616"/>
    <w:rsid w:val="0083271A"/>
    <w:rsid w:val="00832EC2"/>
    <w:rsid w:val="00833BA6"/>
    <w:rsid w:val="00841FC8"/>
    <w:rsid w:val="008445AF"/>
    <w:rsid w:val="00853F9E"/>
    <w:rsid w:val="00855162"/>
    <w:rsid w:val="008566A3"/>
    <w:rsid w:val="00860BA7"/>
    <w:rsid w:val="008621EC"/>
    <w:rsid w:val="00862C5F"/>
    <w:rsid w:val="0086475E"/>
    <w:rsid w:val="008647F4"/>
    <w:rsid w:val="0086632A"/>
    <w:rsid w:val="008726BD"/>
    <w:rsid w:val="00872775"/>
    <w:rsid w:val="00872B31"/>
    <w:rsid w:val="0087413E"/>
    <w:rsid w:val="00875F16"/>
    <w:rsid w:val="00877F78"/>
    <w:rsid w:val="00882B1A"/>
    <w:rsid w:val="008873E7"/>
    <w:rsid w:val="0089001F"/>
    <w:rsid w:val="00893669"/>
    <w:rsid w:val="0089532A"/>
    <w:rsid w:val="008976B3"/>
    <w:rsid w:val="008A3CF6"/>
    <w:rsid w:val="008A591C"/>
    <w:rsid w:val="008A6C4E"/>
    <w:rsid w:val="008B09D5"/>
    <w:rsid w:val="008C0662"/>
    <w:rsid w:val="008C094D"/>
    <w:rsid w:val="008C3D61"/>
    <w:rsid w:val="008C42E6"/>
    <w:rsid w:val="008C5AF9"/>
    <w:rsid w:val="008C7B51"/>
    <w:rsid w:val="008D2A6B"/>
    <w:rsid w:val="008D38DF"/>
    <w:rsid w:val="008E0496"/>
    <w:rsid w:val="008E10F6"/>
    <w:rsid w:val="008E5CFA"/>
    <w:rsid w:val="008E75DF"/>
    <w:rsid w:val="008F6670"/>
    <w:rsid w:val="00901372"/>
    <w:rsid w:val="00901E97"/>
    <w:rsid w:val="00903894"/>
    <w:rsid w:val="00910032"/>
    <w:rsid w:val="00911D37"/>
    <w:rsid w:val="0091275C"/>
    <w:rsid w:val="00912BFB"/>
    <w:rsid w:val="00914FAB"/>
    <w:rsid w:val="009172F7"/>
    <w:rsid w:val="009233C1"/>
    <w:rsid w:val="00924506"/>
    <w:rsid w:val="009317D8"/>
    <w:rsid w:val="00934039"/>
    <w:rsid w:val="0093417C"/>
    <w:rsid w:val="00934213"/>
    <w:rsid w:val="00936A41"/>
    <w:rsid w:val="009403F4"/>
    <w:rsid w:val="00950084"/>
    <w:rsid w:val="009500B2"/>
    <w:rsid w:val="009544C3"/>
    <w:rsid w:val="00964AD4"/>
    <w:rsid w:val="00964DB0"/>
    <w:rsid w:val="00966311"/>
    <w:rsid w:val="00974451"/>
    <w:rsid w:val="0097670D"/>
    <w:rsid w:val="00976882"/>
    <w:rsid w:val="009776DB"/>
    <w:rsid w:val="009807D7"/>
    <w:rsid w:val="009835F4"/>
    <w:rsid w:val="00993FF7"/>
    <w:rsid w:val="00997DA1"/>
    <w:rsid w:val="009A0297"/>
    <w:rsid w:val="009A0897"/>
    <w:rsid w:val="009A6EDB"/>
    <w:rsid w:val="009A7331"/>
    <w:rsid w:val="009B1593"/>
    <w:rsid w:val="009B3FE3"/>
    <w:rsid w:val="009C20D9"/>
    <w:rsid w:val="009C3F24"/>
    <w:rsid w:val="009D0381"/>
    <w:rsid w:val="009D2FB4"/>
    <w:rsid w:val="009D3DC3"/>
    <w:rsid w:val="009D50E5"/>
    <w:rsid w:val="009D7527"/>
    <w:rsid w:val="009D7C73"/>
    <w:rsid w:val="009E024A"/>
    <w:rsid w:val="009E32D8"/>
    <w:rsid w:val="009E447F"/>
    <w:rsid w:val="009E6855"/>
    <w:rsid w:val="009E7596"/>
    <w:rsid w:val="009F04FA"/>
    <w:rsid w:val="00A02CDC"/>
    <w:rsid w:val="00A041B3"/>
    <w:rsid w:val="00A07364"/>
    <w:rsid w:val="00A10CE1"/>
    <w:rsid w:val="00A17258"/>
    <w:rsid w:val="00A20FF4"/>
    <w:rsid w:val="00A24790"/>
    <w:rsid w:val="00A24D39"/>
    <w:rsid w:val="00A25088"/>
    <w:rsid w:val="00A258DE"/>
    <w:rsid w:val="00A27F68"/>
    <w:rsid w:val="00A37D26"/>
    <w:rsid w:val="00A42852"/>
    <w:rsid w:val="00A46551"/>
    <w:rsid w:val="00A4732E"/>
    <w:rsid w:val="00A52A37"/>
    <w:rsid w:val="00A551A8"/>
    <w:rsid w:val="00A56CE5"/>
    <w:rsid w:val="00A65B57"/>
    <w:rsid w:val="00A66E11"/>
    <w:rsid w:val="00A66ECD"/>
    <w:rsid w:val="00A83AA8"/>
    <w:rsid w:val="00A8718F"/>
    <w:rsid w:val="00A901BD"/>
    <w:rsid w:val="00A95DB4"/>
    <w:rsid w:val="00AA0899"/>
    <w:rsid w:val="00AA16ED"/>
    <w:rsid w:val="00AA5A04"/>
    <w:rsid w:val="00AA7A00"/>
    <w:rsid w:val="00AB13B6"/>
    <w:rsid w:val="00AB43F4"/>
    <w:rsid w:val="00AB4591"/>
    <w:rsid w:val="00AB7409"/>
    <w:rsid w:val="00AB7C39"/>
    <w:rsid w:val="00AB7FFB"/>
    <w:rsid w:val="00AC2528"/>
    <w:rsid w:val="00AC2656"/>
    <w:rsid w:val="00AD1C67"/>
    <w:rsid w:val="00AD33DA"/>
    <w:rsid w:val="00AD397E"/>
    <w:rsid w:val="00AE0969"/>
    <w:rsid w:val="00AE21AD"/>
    <w:rsid w:val="00AE2976"/>
    <w:rsid w:val="00AE4269"/>
    <w:rsid w:val="00AE4D00"/>
    <w:rsid w:val="00AE6083"/>
    <w:rsid w:val="00AF245E"/>
    <w:rsid w:val="00AF45C6"/>
    <w:rsid w:val="00AF7CBA"/>
    <w:rsid w:val="00B04EAD"/>
    <w:rsid w:val="00B06312"/>
    <w:rsid w:val="00B13FB1"/>
    <w:rsid w:val="00B20B97"/>
    <w:rsid w:val="00B2162E"/>
    <w:rsid w:val="00B2724B"/>
    <w:rsid w:val="00B278C9"/>
    <w:rsid w:val="00B35988"/>
    <w:rsid w:val="00B37E97"/>
    <w:rsid w:val="00B47A06"/>
    <w:rsid w:val="00B5081B"/>
    <w:rsid w:val="00B50ADB"/>
    <w:rsid w:val="00B52212"/>
    <w:rsid w:val="00B57012"/>
    <w:rsid w:val="00B67544"/>
    <w:rsid w:val="00B7011F"/>
    <w:rsid w:val="00B73F52"/>
    <w:rsid w:val="00B74718"/>
    <w:rsid w:val="00B76D74"/>
    <w:rsid w:val="00B77605"/>
    <w:rsid w:val="00B77F10"/>
    <w:rsid w:val="00B8502A"/>
    <w:rsid w:val="00B869DB"/>
    <w:rsid w:val="00B91023"/>
    <w:rsid w:val="00B92A02"/>
    <w:rsid w:val="00B92EEF"/>
    <w:rsid w:val="00B92F4A"/>
    <w:rsid w:val="00B96602"/>
    <w:rsid w:val="00B96712"/>
    <w:rsid w:val="00B96D43"/>
    <w:rsid w:val="00BA238A"/>
    <w:rsid w:val="00BB0A84"/>
    <w:rsid w:val="00BB1A24"/>
    <w:rsid w:val="00BB3C59"/>
    <w:rsid w:val="00BB44E6"/>
    <w:rsid w:val="00BC3423"/>
    <w:rsid w:val="00BC70CB"/>
    <w:rsid w:val="00BD0F07"/>
    <w:rsid w:val="00BD2134"/>
    <w:rsid w:val="00BD2E76"/>
    <w:rsid w:val="00BE0A8D"/>
    <w:rsid w:val="00BE4B84"/>
    <w:rsid w:val="00BE5665"/>
    <w:rsid w:val="00BE7751"/>
    <w:rsid w:val="00BF70E0"/>
    <w:rsid w:val="00C02877"/>
    <w:rsid w:val="00C06F59"/>
    <w:rsid w:val="00C07FC5"/>
    <w:rsid w:val="00C13386"/>
    <w:rsid w:val="00C14FB1"/>
    <w:rsid w:val="00C156EF"/>
    <w:rsid w:val="00C239E7"/>
    <w:rsid w:val="00C26A63"/>
    <w:rsid w:val="00C3100A"/>
    <w:rsid w:val="00C338B9"/>
    <w:rsid w:val="00C340BF"/>
    <w:rsid w:val="00C36AE2"/>
    <w:rsid w:val="00C371FE"/>
    <w:rsid w:val="00C422CC"/>
    <w:rsid w:val="00C47923"/>
    <w:rsid w:val="00C5213E"/>
    <w:rsid w:val="00C55A53"/>
    <w:rsid w:val="00C63D63"/>
    <w:rsid w:val="00C653F9"/>
    <w:rsid w:val="00C71AD9"/>
    <w:rsid w:val="00C72222"/>
    <w:rsid w:val="00C73A3B"/>
    <w:rsid w:val="00C8345A"/>
    <w:rsid w:val="00C91F59"/>
    <w:rsid w:val="00C930C6"/>
    <w:rsid w:val="00C96611"/>
    <w:rsid w:val="00C978FD"/>
    <w:rsid w:val="00CA6161"/>
    <w:rsid w:val="00CB3179"/>
    <w:rsid w:val="00CB70E0"/>
    <w:rsid w:val="00CC5E06"/>
    <w:rsid w:val="00CC6376"/>
    <w:rsid w:val="00CD013E"/>
    <w:rsid w:val="00CD1264"/>
    <w:rsid w:val="00CD19EA"/>
    <w:rsid w:val="00CD1B3B"/>
    <w:rsid w:val="00CE15CE"/>
    <w:rsid w:val="00CE2D19"/>
    <w:rsid w:val="00CE5C24"/>
    <w:rsid w:val="00CE71E3"/>
    <w:rsid w:val="00CF1CFA"/>
    <w:rsid w:val="00CF3936"/>
    <w:rsid w:val="00CF44A7"/>
    <w:rsid w:val="00D00627"/>
    <w:rsid w:val="00D01FF0"/>
    <w:rsid w:val="00D03672"/>
    <w:rsid w:val="00D0490A"/>
    <w:rsid w:val="00D04DD8"/>
    <w:rsid w:val="00D06A8B"/>
    <w:rsid w:val="00D078D3"/>
    <w:rsid w:val="00D107DE"/>
    <w:rsid w:val="00D12761"/>
    <w:rsid w:val="00D1580F"/>
    <w:rsid w:val="00D21DE3"/>
    <w:rsid w:val="00D2210F"/>
    <w:rsid w:val="00D23B15"/>
    <w:rsid w:val="00D24E95"/>
    <w:rsid w:val="00D27E4A"/>
    <w:rsid w:val="00D40350"/>
    <w:rsid w:val="00D419FB"/>
    <w:rsid w:val="00D41AE5"/>
    <w:rsid w:val="00D53E90"/>
    <w:rsid w:val="00D565A9"/>
    <w:rsid w:val="00D60110"/>
    <w:rsid w:val="00D67D95"/>
    <w:rsid w:val="00D67E62"/>
    <w:rsid w:val="00D71478"/>
    <w:rsid w:val="00D76C74"/>
    <w:rsid w:val="00D772DE"/>
    <w:rsid w:val="00D810EB"/>
    <w:rsid w:val="00D82336"/>
    <w:rsid w:val="00D83FB7"/>
    <w:rsid w:val="00D87C3B"/>
    <w:rsid w:val="00D92A56"/>
    <w:rsid w:val="00DA7065"/>
    <w:rsid w:val="00DA7E2E"/>
    <w:rsid w:val="00DB0143"/>
    <w:rsid w:val="00DB064B"/>
    <w:rsid w:val="00DB182E"/>
    <w:rsid w:val="00DB3211"/>
    <w:rsid w:val="00DB3EB0"/>
    <w:rsid w:val="00DB6EC3"/>
    <w:rsid w:val="00DC7CFE"/>
    <w:rsid w:val="00DD551A"/>
    <w:rsid w:val="00DD7FE3"/>
    <w:rsid w:val="00DE0B71"/>
    <w:rsid w:val="00DF25A9"/>
    <w:rsid w:val="00DF2985"/>
    <w:rsid w:val="00DF448D"/>
    <w:rsid w:val="00DF7393"/>
    <w:rsid w:val="00E02ECA"/>
    <w:rsid w:val="00E14C38"/>
    <w:rsid w:val="00E1679E"/>
    <w:rsid w:val="00E20E2C"/>
    <w:rsid w:val="00E265B6"/>
    <w:rsid w:val="00E34238"/>
    <w:rsid w:val="00E42882"/>
    <w:rsid w:val="00E50FFF"/>
    <w:rsid w:val="00E53212"/>
    <w:rsid w:val="00E54583"/>
    <w:rsid w:val="00E55497"/>
    <w:rsid w:val="00E64A16"/>
    <w:rsid w:val="00E701E0"/>
    <w:rsid w:val="00E7135A"/>
    <w:rsid w:val="00E73BDD"/>
    <w:rsid w:val="00E750CF"/>
    <w:rsid w:val="00E81BBE"/>
    <w:rsid w:val="00E82DA7"/>
    <w:rsid w:val="00E84631"/>
    <w:rsid w:val="00E8685B"/>
    <w:rsid w:val="00E926BF"/>
    <w:rsid w:val="00E94C72"/>
    <w:rsid w:val="00EA3668"/>
    <w:rsid w:val="00EA42F3"/>
    <w:rsid w:val="00EB1219"/>
    <w:rsid w:val="00EB3FEF"/>
    <w:rsid w:val="00EB4D8C"/>
    <w:rsid w:val="00EB6CDB"/>
    <w:rsid w:val="00EC02EF"/>
    <w:rsid w:val="00EC547A"/>
    <w:rsid w:val="00EC5582"/>
    <w:rsid w:val="00EC568A"/>
    <w:rsid w:val="00ED3760"/>
    <w:rsid w:val="00ED3CD2"/>
    <w:rsid w:val="00ED65B3"/>
    <w:rsid w:val="00ED75A3"/>
    <w:rsid w:val="00EF1594"/>
    <w:rsid w:val="00EF1AA8"/>
    <w:rsid w:val="00F05A89"/>
    <w:rsid w:val="00F103D8"/>
    <w:rsid w:val="00F14173"/>
    <w:rsid w:val="00F14BB9"/>
    <w:rsid w:val="00F27751"/>
    <w:rsid w:val="00F30CA6"/>
    <w:rsid w:val="00F32EF0"/>
    <w:rsid w:val="00F348C3"/>
    <w:rsid w:val="00F35B7B"/>
    <w:rsid w:val="00F37360"/>
    <w:rsid w:val="00F37F57"/>
    <w:rsid w:val="00F41B8B"/>
    <w:rsid w:val="00F423CB"/>
    <w:rsid w:val="00F43793"/>
    <w:rsid w:val="00F50969"/>
    <w:rsid w:val="00F540C9"/>
    <w:rsid w:val="00F54B71"/>
    <w:rsid w:val="00F56CCF"/>
    <w:rsid w:val="00F617BE"/>
    <w:rsid w:val="00F65CAF"/>
    <w:rsid w:val="00F71FD3"/>
    <w:rsid w:val="00F7280C"/>
    <w:rsid w:val="00F8696F"/>
    <w:rsid w:val="00F90C85"/>
    <w:rsid w:val="00F93571"/>
    <w:rsid w:val="00F936B9"/>
    <w:rsid w:val="00F972F6"/>
    <w:rsid w:val="00FA10E9"/>
    <w:rsid w:val="00FA1EC6"/>
    <w:rsid w:val="00FA349A"/>
    <w:rsid w:val="00FA3E42"/>
    <w:rsid w:val="00FA5563"/>
    <w:rsid w:val="00FA70C3"/>
    <w:rsid w:val="00FB64F7"/>
    <w:rsid w:val="00FB782F"/>
    <w:rsid w:val="00FC4AB3"/>
    <w:rsid w:val="00FC65E8"/>
    <w:rsid w:val="00FD2F70"/>
    <w:rsid w:val="00FD3D65"/>
    <w:rsid w:val="00FD4579"/>
    <w:rsid w:val="00FD5C24"/>
    <w:rsid w:val="00FE03A3"/>
    <w:rsid w:val="00FF169A"/>
    <w:rsid w:val="00FF203F"/>
    <w:rsid w:val="00FF33CB"/>
    <w:rsid w:val="06911722"/>
    <w:rsid w:val="09965A74"/>
    <w:rsid w:val="0C6A7C60"/>
    <w:rsid w:val="0C737B64"/>
    <w:rsid w:val="153CC2E3"/>
    <w:rsid w:val="198DF657"/>
    <w:rsid w:val="1CC59719"/>
    <w:rsid w:val="2A6AD32E"/>
    <w:rsid w:val="2B0B97ED"/>
    <w:rsid w:val="2B47D808"/>
    <w:rsid w:val="301B492B"/>
    <w:rsid w:val="3D1A6438"/>
    <w:rsid w:val="4B3B1147"/>
    <w:rsid w:val="4CA3BE83"/>
    <w:rsid w:val="51D45414"/>
    <w:rsid w:val="52F3B1C2"/>
    <w:rsid w:val="53757E8E"/>
    <w:rsid w:val="53913F7F"/>
    <w:rsid w:val="583AEA78"/>
    <w:rsid w:val="60D4DBA1"/>
    <w:rsid w:val="65FA856B"/>
    <w:rsid w:val="7326CB3C"/>
    <w:rsid w:val="778C939E"/>
    <w:rsid w:val="7E75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30510"/>
  <w15:chartTrackingRefBased/>
  <w15:docId w15:val="{F7C99AFF-ED23-4197-AC73-43CA889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4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4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2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B9F"/>
    <w:rPr>
      <w:color w:val="605E5C"/>
      <w:shd w:val="clear" w:color="auto" w:fill="E1DFDD"/>
    </w:rPr>
  </w:style>
  <w:style w:type="character" w:customStyle="1" w:styleId="hljs-comment">
    <w:name w:val="hljs-comment"/>
    <w:basedOn w:val="DefaultParagraphFont"/>
    <w:rsid w:val="00AB7C39"/>
  </w:style>
  <w:style w:type="character" w:styleId="Strong">
    <w:name w:val="Strong"/>
    <w:basedOn w:val="DefaultParagraphFont"/>
    <w:uiPriority w:val="22"/>
    <w:qFormat/>
    <w:rsid w:val="00AB7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1881BE241FD4A821C2BCE27909004" ma:contentTypeVersion="3" ma:contentTypeDescription="Create a new document." ma:contentTypeScope="" ma:versionID="6591d3a98f3653b10f34d272ff5537e7">
  <xsd:schema xmlns:xsd="http://www.w3.org/2001/XMLSchema" xmlns:xs="http://www.w3.org/2001/XMLSchema" xmlns:p="http://schemas.microsoft.com/office/2006/metadata/properties" xmlns:ns2="98b4916d-6f6e-43a1-83f5-a2c3eaead3e9" targetNamespace="http://schemas.microsoft.com/office/2006/metadata/properties" ma:root="true" ma:fieldsID="7b43d50aaae405e6b8ebf9d6067a6f0d" ns2:_="">
    <xsd:import namespace="98b4916d-6f6e-43a1-83f5-a2c3eaead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4916d-6f6e-43a1-83f5-a2c3eaead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F6023-0B50-44EE-87C3-7557C296D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43991-F9CF-4897-ADC4-8ED9F4313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4916d-6f6e-43a1-83f5-a2c3eaead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7BD32-089B-4137-B60D-8D73983E0D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D7C44-828B-480B-B446-E0E90F449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tif Shikfa</dc:creator>
  <cp:keywords/>
  <dc:description/>
  <cp:lastModifiedBy>Khalil, Ali</cp:lastModifiedBy>
  <cp:revision>206</cp:revision>
  <dcterms:created xsi:type="dcterms:W3CDTF">2023-03-18T19:49:00Z</dcterms:created>
  <dcterms:modified xsi:type="dcterms:W3CDTF">2024-03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1881BE241FD4A821C2BCE27909004</vt:lpwstr>
  </property>
  <property fmtid="{D5CDD505-2E9C-101B-9397-08002B2CF9AE}" pid="3" name="Order">
    <vt:r8>52300</vt:r8>
  </property>
  <property fmtid="{D5CDD505-2E9C-101B-9397-08002B2CF9AE}" pid="4" name="GrammarlyDocumentId">
    <vt:lpwstr>6c7f209b107974bde69e540e043b5ce3b9ee23215b28c089ca24602a57c7c2aa</vt:lpwstr>
  </property>
  <property fmtid="{D5CDD505-2E9C-101B-9397-08002B2CF9AE}" pid="5" name="MediaServiceImageTags">
    <vt:lpwstr/>
  </property>
</Properties>
</file>